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692E2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022AD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AD6">
        <w:rPr>
          <w:rFonts w:ascii="Times New Roman" w:hAnsi="Times New Roman" w:cs="Times New Roman"/>
          <w:sz w:val="24"/>
          <w:szCs w:val="24"/>
        </w:rPr>
        <w:t>Психиатрия</w:t>
      </w:r>
    </w:p>
    <w:p w:rsid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</w:t>
      </w:r>
      <w:r w:rsidR="00CE069D">
        <w:rPr>
          <w:rFonts w:ascii="Times New Roman" w:hAnsi="Times New Roman" w:cs="Times New Roman"/>
          <w:b/>
          <w:sz w:val="24"/>
          <w:szCs w:val="24"/>
        </w:rPr>
        <w:t>-</w:t>
      </w:r>
      <w:r w:rsidR="00CE069D" w:rsidRPr="00CE069D">
        <w:rPr>
          <w:rFonts w:ascii="Times New Roman" w:hAnsi="Times New Roman" w:cs="Times New Roman"/>
          <w:sz w:val="24"/>
          <w:szCs w:val="24"/>
        </w:rPr>
        <w:t>психиатр</w:t>
      </w:r>
    </w:p>
    <w:p w:rsidR="00CE069D" w:rsidRPr="006E7096" w:rsidRDefault="00CE069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2D114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CE069D" w:rsidRPr="00520CB3" w:rsidRDefault="00CE069D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FA03DD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2D114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2D114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2D114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2D114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2D114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069D" w:rsidRPr="002D1148" w:rsidTr="003D54D1">
        <w:tc>
          <w:tcPr>
            <w:tcW w:w="2977" w:type="dxa"/>
          </w:tcPr>
          <w:p w:rsidR="00CE069D" w:rsidRPr="002D1148" w:rsidRDefault="00CE06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E069D" w:rsidRPr="00162538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E069D" w:rsidRPr="00520CB3" w:rsidRDefault="00CE069D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D54D1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3D54D1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D54D1">
        <w:tc>
          <w:tcPr>
            <w:tcW w:w="2977" w:type="dxa"/>
          </w:tcPr>
          <w:p w:rsidR="00495A10" w:rsidRPr="004A01FD" w:rsidRDefault="00396D53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атрия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Познание человека. О психиатрии и не только : монография / Ю.А. Александровский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2015. - 256 с. - ISBN 978-5-4235-0169-3 - Текст : электронный // ЭБС "Консультант студента" : [сайт]. - URL : </w:t>
            </w:r>
            <w:hyperlink r:id="rId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9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Рациональная фармакотерапия в психиатрической практике :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для практикующих врачей / под общ. ред. Ю.А. Александровского, Н.Г. Незнанова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2014. - 1080 с. (Серия "Рациональная фармакотерапия") - ISBN 978-5-4235-0134-1 - Текст : электронный // ЭБС "Консультант студента" : [сайт]. - URL : </w:t>
            </w:r>
            <w:hyperlink r:id="rId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4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Страницы истории Российского общества психиатров / Александровский Ю.А. - М. : ГЭОТАР-Медиа, 2011. - 144 с. - ISBN 978-5-9704-1911-3 - Текст : электронный // ЭБС "Консультант студента" : [сайт]. - URL : </w:t>
            </w:r>
            <w:hyperlink r:id="rId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1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Б., Алкоголизм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Б. - М. : ГЭОТАР-Медиа, 2010. - 264 с. - ISBN 978-5-9704-1601-3 - Текст : электронный // ЭБС "Консультант студента" : [сайт]. - URL : </w:t>
            </w:r>
            <w:hyperlink r:id="rId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1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Ю.А., Диагностика психических болезней. Избранные лекции: шизофрения, паранойя, психоз истощения и др. : руководство / Антропов Ю.А. - М. : ГЭОТАР-Медиа, 2014. - 264 с. (Серия "Библиотека врача-специалиста") - ISBN 978-5-9704-2802-3 - Текст : электронный // ЭБС "Консультант студента" : [сайт]. - URL : </w:t>
            </w:r>
            <w:hyperlink r:id="rId9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2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Ю.А., Основы диагностики психических расстройств / Антропов Ю.А., Антропов А.Ю., Незнанов Н.Г. / Под ред. Ю.А. Антропова - М. : ГЭОТАР-Медиа, 2010. - 384 с. (Серия "Библиотека врача специалиста") - ISBN 978-5-9704-1292-3 - Текст : электронный // ЭБС "Консультант студента" : [сайт]. - URL : </w:t>
            </w:r>
            <w:hyperlink r:id="rId10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2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: учеб. пособие / Л.М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А.В. Молодецких, Ю.Б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Г.А. Алёшкина, - М. : ГЭОТАР-Медиа, 2015. - 96 с. - ISBN 978-5-9704-3446-8 - Текст : электронный // ЭБС "Консультант студента" : [сайт]. - URL : </w:t>
            </w:r>
            <w:hyperlink r:id="rId1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, токсикомании : учебное пособие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Л.М., Герасимов Н.П.,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Ю.Б.,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Н.И. - М. : ГЭОТАР-Медиа, 2009. - 64 с. - ISBN 978-5-9704-1193-3 - Текст : электронный // ЭБС "Консультант студента" : [сайт]. - URL : </w:t>
            </w:r>
            <w:hyperlink r:id="rId1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93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К.М., Депрессии и неврозы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К.М. - М. : ГЭОТАР-Медиа, 2011. - 176 с. (Серия "Библиотека врача-специалиста") - ISBN 978-5-9704-1975-5 - Текст : электронный // ЭБС "Консультант студента" : [сайт]. - URL : </w:t>
            </w:r>
            <w:hyperlink r:id="rId13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75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ОЦИАЛЬНАЯ ПСИХИАТРИЯ / Т.Б. Дмитриева, Б.С. Положий - М. : ГЭОТАР-Медиа, 2011. - Текст : электронный // ЭБС "Консультант студента" : [сайт]. - URL : </w:t>
            </w:r>
            <w:hyperlink r:id="rId14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7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УДЕБНАЯ ПСИХИАТРИЯ / . Т.Б. Дмитриева, А.А. Ткаченко, Н.К. Харитонова - М. : ГЭОТАР-Медиа, 2011. - Текст : электронный // ЭБС "Консультант студента" : [сайт]. - URL : </w:t>
            </w:r>
            <w:hyperlink r:id="rId1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Д., Психиатрическая пропедевтика / В.Д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76 с. - ISBN 978-5-9704-2863-4 - Текст : электронный // ЭБС "Консультант студента" : [сайт]. - URL : </w:t>
            </w:r>
            <w:hyperlink r:id="rId1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34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.В., Пивной алкоголизм у подростков. Клиническая картина, трансформация в другие формы зависимости, профилактика / А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Е. В. Аносова - М. : ГЭОТАР-Медиа, 2014. - 240 с. - ISBN 978-5-9704-2754-5 - Текст : электронный // ЭБС "Консультант студента" : [сайт]. - URL : </w:t>
            </w:r>
            <w:hyperlink r:id="rId1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4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.П., Депрессивные и тревожные расстройства /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.П., Михайлова Е.В. - М. : ГЭОТАР-Медиа, 2010. - 104 с. (Серия "Библиотека врача-специалиста") - ISBN 978-5-9704-1225-1 - Текст : электронный // ЭБС "Консультант студента" : [сайт]. - URL : </w:t>
            </w:r>
            <w:hyperlink r:id="rId1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5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идоров П.И., ПОСЛЕДИПЛОМНОЕ ПСИХИАТРИЧЕСКОЕ ОБРАЗОВАНИЕ В РОССИИ / П.И. Сидоров, И.Б. Якушев - М. : ГЭОТАР-Медиа, 2011. - Текст : электронный // ЭБС "Консультант студента" : [сайт]. - URL : </w:t>
            </w:r>
            <w:hyperlink r:id="rId19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О.И., Табачная зависимость: перспективы исследования, диагностики, терапии: Руководство для врачей / Сперанская О.И. - М. : ГЭОТАР-Медиа, 2011. - 160 с. (Серия "Библиотека врача-специалиста") - ISBN 978-5-9704-2020-1 - Текст : электронный // ЭБС "Консультант студента" : [сайт]. - URL : </w:t>
            </w:r>
            <w:hyperlink r:id="rId20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20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Д.Ф.,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среда и психиатрическая помощь / Д.Ф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5. - 176 с. - ISBN 978-5-9704-3267-9 - Текст : электронный // ЭБС "Консультант студента" : [сайт]. - URL : </w:t>
            </w:r>
            <w:hyperlink r:id="rId2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79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Б.Д., Психиатрия / Цыганков Б.Д., Овсянников С.А. - М. : ГЭОТАР-Медиа, 2009. - 384 с. - ISBN 978-5-9704-1294-7 - Текст : электронный // ЭБС "Консультант студента" : [сайт]. - URL : </w:t>
            </w:r>
            <w:hyperlink r:id="rId2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47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Шабанов П.Д., Наркология : руководство для врачей / Шабанов П.Д. - М. : ГЭОТАР-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2. - 832 с. (Серия "Библиотека врача-специалиста") - ISBN 978-5-9704-2245-8 - Текст : электронный // ЭБС "Консультант студента" : [сайт]. - URL : </w:t>
            </w:r>
            <w:hyperlink r:id="rId23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5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В.К., ВОЕННАЯ ПСИХИАТРИЯ / В.К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Шамре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А.А. Марченко - М. : ГЭОТАР-Медиа, 2011. - Текст : электронный // ЭБС "Консультант студента" : [сайт]. - URL : </w:t>
            </w:r>
            <w:hyperlink r:id="rId24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9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614DB5" w:rsidRPr="00650460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 История отечественной психиатрии [Текст] : в 3 томах. Т. 3. Психиатрия в лицах / Ю. А. Александровский. - Москва : ГЭОТАР-Медиа, 2013. - 768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1. Усмирение и призрение / Ю. А. Александровский. - Москва : ГЭОТАР-Медиа, 2013. - 384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2. Лечение и реабилитация / Ю. А. Александровский. - Москва : ГЭОТАР-Медиа, 2013. - 480 с. : ил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0. - 272 с. : ил. - (Практические руководства)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Антропов, Ю. А. Основы диагностики психических расстройств [Текст] : [руководство] / Ю. А. Антропов, А. Ю. Антропов, Н. Г. Незнанов; под ред. Ю. А. Антропова. - М. : ГЭОТАР-Медиа, 2010. - 384 с. - (Библиотека врача-специалиста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нтропов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иагностика психических болезней. Избранные лекции : шизофрения, паранойя, психоз истощения и др. [Текст] : руководство / Юрий Антропов. - Москва : ГЭОТАР-Медиа, 2014. - 264 с. - (Библиотека врача-специалиста : психиатрия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утохтонны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непсихотически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 [Текст] : [монография] / под ред. А. П. Коцюбинского. - Санкт-Петербург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5. - 494[2]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ом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П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фектных состояний у больных шизофренией с дебютом в позднем возрасте [Текст] : пособие для врачей и клинических психологов / П. О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ом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дз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ОГМА ФА по здравоохранению и социальному развитию. - Оренбург : [б. и.], 2010. - 42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К. М. Депрессии и неврозы [Текст] : [руководство] / К. М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М. А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инкулькино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176 с. - (Библиотека врача-специалиста) (Психиатрия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В отношении каких стратегий профилактики суицида имеются фактические данные, подтверждающие их эффективность? [Текст]. - [Б. м.] : Всемирная организация здравоохранения, 2012. - 38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нков, Б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детского и подросткового возраста [Текст] / Б. В. Воронков. - Санкт-Петербург : Наука и техника, 2012. - 288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С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Нехимические поведенческие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ддикции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: пороки, грехи, соблазны или болезни [Текст] / С. И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УГМУ. - Екатеринбург : [б. и.], 2014. - 459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Гаврилова, С. И. Болезнь Альцгеймера: современные представления о диагностике и терапии [Текст] : [руководство] / Светлана Гаврилова. - М. : [б. и.], 2012. - 80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В. Л. Неврологические синдромы [Текст] : руководство для врачей / Валерий Голубев, Александр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2. - 736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 психиатрия [Текст] : клинические лекции для профессионалов / под ред. Ю. С. Шевченко. - М. : Мед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агентство, 2011. - 928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льин, Н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оллективное сознание [Текст] : статьи / Н. М. Ильин. - Санкт-Петербург : [б. и.], 2013. - 37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М. Я. Клиническая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эпилептологи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Михаил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56 с. - (Библиотека врача-специалиста) (Неврология. Психиатрия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линико-биологические аспекты расстройств аутистического спектра [Текст] : [монография] / под ред.: Н. В. Симашковой, Т. П. Клюшник. - Москва : ГЭОТАР-Медиа, 2016. - 288 с. : цв.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О. В. Клиника пограничных состояний и их лечение [Текст] : методические рекомендации к составлению учебного плана и программы тематического усовершенствования по психиатрии / Ольга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 : [б. и.], 2012. - 64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О. В. Личностные расстройства и патология влечений [Текст] : методические рекомендации к составлению учебного плана и программы дисциплинарного модульного цикла по психиатрии / Ольга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 : [б. и.], 2012. - 48 с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Нарциссизм [Текст] / Владимир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[Москва] : [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вадрато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], 2013. - 168 с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 Лебединский, В. В. Нарушения психического развития в детском возрасте [Текст] : учебное пособие / Виктор Лебединский. - 6-е изд., стереотип. - М.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144 с. - (Высшее профессиональное образование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осоматике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[Текст] / под ред. А. Б. Смулевича. - Москва : МИА, 2014. - 340[12]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озовой, В. В. Профилактика зависимостей: опыт создания системы первичной профилактики [Текст] : [монография] / В. В. Лозовой, О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Т. В. Лозовая. - М. : [б. и.], 2011. - 448 с. : ил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озовой, В. В. Школа для подростков, желающих бросить курить [Текст] : методическое пособие / Владимир Лозовой, Т. В. Лозовая, О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 : [б. и.], 2011. - 98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вич,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2. - 576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вич,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4. - 576 с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среда и психиатрическая помощь [Текст] : [монография] / Д. Ф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5. - 176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утк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В. Л. Шизофрения [Текст] : монография / В. Л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утк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. - М. : [б. и.], 2009. - 688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работы с родственниками пациентов, страдающих заболеваниями шизофренического спектра [Текст] : учебно-методическое пособие / Минздравсоцразвития России ГУЗ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. обл. "Психиатрическая больница №3" (Екатеринбург), ГБОУ ВПО УГМА Минздравсоцразвития РФ ; [сост. О. В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и др.]. - Екатеринбург : Уральское издательство, 2012. - 120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еринатальная психология и психиатрия [Текст] : в 2-х т. Т. 1 / под ред.: Н. Н. Володина, П. И. Сидорова. - М. : Издательский центр "Академия", 2009. - 304 с. : ил. - (Высшее профессиональное образование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еринатальная психология и психиатрия [Текст] : в 2-х т. Т. 2 / под ред.: Н. Н. Володина, П. И. Сидорова. - М. : Издательский центр "Академия", 2009. - 256 с. : ил. - (Высшее профессиональное образование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гл. ред. Т. Б. Дмитриева [и др.] , отв. ред. Ю.А. Александровский. - Москва : ГЭОТАР-Медиа, 2011. - 1000 с. - (Национальные руководства)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отв. ред. Ю. А. Александровский . - Москва : ГЭОТАР-Медиа, 2014. - 1000 с. - (Национальные руководства)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сихиатрия [Текст] : национальное руководство / Под ред. Т. Б. Дмитриевой [и др.]. - М. : ГЭОТАР-Медиа, 2009. - 1000 с. - (Национальные руководства). 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сихиатрия. Клинические рекомендации [Текст] / под ред. Н. Г. Незнанова [и др.]. - М. : ГЭОТАР-Медиа, 2009. - 504 с. - (Клинические рекомендации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ческие болезни в предстарческом и старческом возрасте [Текст] : учебно-методическое пособие / ГУЗ СО "Психиатрическая больница №3", ГБОУ ВПО УГМА Минздравсоцразвития России. - Екатеринбург : [б. и.], 2011. - 40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епрессивные и тревожные расстройства [Текст] : [руководство] / Андрей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Елена Михайлова. - Москва : ГЭОТАР-Медиа, 2010. - 104 с. : ил. - (Библиотека врача-специалиста : психиатрия. Неврология. Общая врачебная практика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К. Ю. История кафедры психиатрии Уральской государственной медицинской академии (1935-2010) [Текст] / К. Ю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Б. А. Трифонов. - Екатеринбург : Рама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0. - 280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, К. Ю.Клинические особенности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зидуально-органическог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осиндрома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оморбидного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 у подростков: принципы терапии и реабилитации [Текст] / К. Ю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Д. В. Детков ; Министерство здравоохранения Российской Федерации, ГБОУ ВПО Уральский государственный медицинский университет. - Екатеринбург : [б. и.], 2014. - 160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иденкова, А. П. Определение психосоциальных типов формирования деменций [Текст] : методические рекомендации / Алена Сиденкова ; Минздравсоцразвития РФ ГБОУ ВПО УГМА. - Екатеринбург : [б. и.], 2012. - 32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Сиденкова, А. П.  Болезнь Альцгеймера. Клинические типы. Стадии деменции. Структура синдрома [Текст] : монография / Алена Сиденкова ; Минздравсоцразвития РФ ГБОУ ВПО УГМА. - Екатеринбург : [б. и.], 2012. - 124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иденкова, А. П.Деменции : семейный аспект [Текст] : монография / А. П. Сиденкова ; Министерство здравоохранения РФ, ГБОУ ВПО УГМУ. - Екатеринбург : [б. и.], 2014. - 108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мулевич, А. Б.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ерматозойный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бред и ассоциированные расстройства [Текст] : [монография] / А. Б. Смулевич, Д. В. Романов, А. Н. Львов. - Москва : ГЭОТАР-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5. - 208 с. : цв.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Смулевич, А. Б.Расстройства личности. Траектория в пространстве психической и соматической патологии [Текст] / Анатолий Смулевич. - Москва : МИА, 2012. - 336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ранская, О. И.Табачная зависимость: перспективы исследования, диагностики, терапии [Текст] : [руководство] / Ольга Сперанская. - Москва : ГЭОТАР-Медиа, 2011. - 160 с. : ил. - (Библиотека врача-специалиста : психиатрия. Наркология)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диагноз в психиатрии [Текст] : монография / А. П. Коцюбинский [и др.]. - Санкт-Петербург : </w:t>
            </w:r>
            <w:proofErr w:type="spell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, 2013. - 231 с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DB5" w:rsidRPr="00663F61" w:rsidTr="003D54D1">
        <w:tc>
          <w:tcPr>
            <w:tcW w:w="2977" w:type="dxa"/>
          </w:tcPr>
          <w:p w:rsidR="00614DB5" w:rsidRPr="00663F61" w:rsidRDefault="00614DB5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4DB5" w:rsidRPr="00614DB5" w:rsidRDefault="00614DB5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Цыганков, Б. Д. Психиатрия [Текст] : руководство для врачей / Б. Д. Цыганков, С. А. Овсянников. - М. : ГЭОТАР-Медиа, 2011. - 496 с. : ил.</w:t>
            </w:r>
          </w:p>
        </w:tc>
        <w:tc>
          <w:tcPr>
            <w:tcW w:w="3402" w:type="dxa"/>
          </w:tcPr>
          <w:p w:rsidR="00614DB5" w:rsidRPr="00614DB5" w:rsidRDefault="00614DB5" w:rsidP="0061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D53" w:rsidRPr="00663F61" w:rsidTr="003D54D1">
        <w:tc>
          <w:tcPr>
            <w:tcW w:w="2977" w:type="dxa"/>
          </w:tcPr>
          <w:p w:rsidR="00396D53" w:rsidRPr="00663F61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663F61" w:rsidRDefault="00396D53" w:rsidP="00396D53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6D53" w:rsidRPr="00663F61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396D53" w:rsidRPr="005F632B" w:rsidRDefault="00396D5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А.А., Общественное здравоохранение: учебник / А.А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 - М. :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, 2017. - 496 с. - ISBN 978-5-4235-0207-2 - Текст : электронный // ЭБС "Консультант студента" : [сайт]. - URL : </w:t>
            </w:r>
            <w:hyperlink r:id="rId2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65557F" w:rsidRDefault="003A3A74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 : ГЭОТАР-Медиа, 2013. - 160 с. - ISBN 978-5-9704-2415-5 - Текст : электронный // ЭБС "Консультант студента" : [сайт]. - URL : </w:t>
            </w:r>
            <w:hyperlink r:id="rId26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D077A9" w:rsidRDefault="003A3A74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2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D077A9" w:rsidRDefault="003A3A74" w:rsidP="00396D53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к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2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EC4E43" w:rsidRDefault="003A3A74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 : учебник / Медик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2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EC4E43" w:rsidRDefault="003A3A74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: практикум : учеб. пособие / В. А. Медик, В. И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, А. В. Прохорова - М. : ГЭОТАР-Медиа, 2014. - 144 с. - </w:t>
            </w:r>
            <w:r w:rsidRPr="00EC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704-2869-6 - Текст : электронный // ЭБС "Консультант студента" : [сайт]. - URL : </w:t>
            </w:r>
            <w:hyperlink r:id="rId3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614DB5" w:rsidRDefault="003A3A74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 А.В., Экономика здравоохранения / Решетников А.В. - М. : ГЭОТАР-Медиа, 2015. - 192 с. - ISBN 978-5-9704-3136-8 - Текст : электронный // ЭБС "Консультант студента" : [сайт]. - URL : </w:t>
            </w:r>
            <w:hyperlink r:id="rId3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614DB5" w:rsidRDefault="003A3A74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Улумбекова Г.Э., Здравоохранение России. Что надо делать: научное обоснование "Стратегии развития здравоохранения РФ до 2020 года" / Улумбекова Г.Э. - М. : ГЭОТАР-Медиа, 2010. - 592 с. - ISBN 978-5-9704-1435-4 - Текст : электронный // ЭБС "Консультант студента" : [сайт]. - URL : </w:t>
            </w:r>
            <w:hyperlink r:id="rId3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3A3A74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A3A74" w:rsidRPr="002D1148" w:rsidTr="003D54D1">
        <w:tc>
          <w:tcPr>
            <w:tcW w:w="2977" w:type="dxa"/>
          </w:tcPr>
          <w:p w:rsidR="003A3A74" w:rsidRPr="002D1148" w:rsidRDefault="003A3A74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A3A74" w:rsidRPr="0065557F" w:rsidRDefault="003A3A74" w:rsidP="00396D53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3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3A74" w:rsidRPr="00520CB3" w:rsidRDefault="003A3A74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F22F3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2" w:type="dxa"/>
          </w:tcPr>
          <w:p w:rsidR="00EC4E43" w:rsidRPr="004134BB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547CD7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 : национальное руководство / АСМОК. - Москва : ГЭОТАР-Медиа, 2013. - 624 с. : ил. - (Национальные руководства)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3816D5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2" w:type="dxa"/>
          </w:tcPr>
          <w:p w:rsidR="00EC4E43" w:rsidRPr="003816D5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4134BB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EC4E43" w:rsidRPr="004134BB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3816D5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EC4E43" w:rsidRPr="003816D5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4134BB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EC4E43" w:rsidRPr="004134BB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536C1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EC4E43" w:rsidRPr="00E536C1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3816D5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2" w:type="dxa"/>
          </w:tcPr>
          <w:p w:rsidR="00EC4E43" w:rsidRPr="003816D5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22E0B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 xml:space="preserve">Общественное здоровье и здравоохранение [Текст] : учебник для системы </w:t>
            </w:r>
            <w:proofErr w:type="spellStart"/>
            <w:r w:rsidRPr="00D077A9">
              <w:t>послевузов</w:t>
            </w:r>
            <w:proofErr w:type="spellEnd"/>
            <w:r w:rsidRPr="00D077A9">
              <w:t>. проф. образов. / Олег Щепин, В. А. Медик. - М. :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EC4E4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3816D5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EC4E43" w:rsidRPr="003816D5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8751D6" w:rsidRDefault="00396D5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396D53" w:rsidRPr="008751D6" w:rsidRDefault="00396D5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EC4E43" w:rsidRPr="002D1148" w:rsidTr="003D54D1">
        <w:tc>
          <w:tcPr>
            <w:tcW w:w="2977" w:type="dxa"/>
          </w:tcPr>
          <w:p w:rsidR="00EC4E43" w:rsidRPr="0010289B" w:rsidRDefault="00EC4E43" w:rsidP="00396D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Белогурова В.А., Научная организация учебного процесса / Белогурова В.А. - М. : ГЭОТАР-Медиа, 2010. - ISBN 978-5-9704-1496-5 - Текст : электронный // ЭБС "Консультант студента" : [сайт]. - URL : </w:t>
            </w:r>
            <w:hyperlink r:id="rId3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EC4E43" w:rsidRPr="00B946EA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Кудрявая Н.В., Психология и педагогика / Н.В. Кудрявая [и др.] - М. : ГЭОТАР-Медиа, 2015. - 400 с. - ISBN 978-5-9704-3374-4 - Текст : электронный // ЭБС "Консультант студента" : [сайт]. - URL : </w:t>
            </w:r>
            <w:hyperlink r:id="rId3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4E43" w:rsidRPr="00B946EA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Кропане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[и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 : УГМУ, 2015. – 84 с. Текст: электронный// Электронная библиотека УГМУ: [сайт].- </w:t>
            </w:r>
            <w:hyperlink r:id="rId3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://elib.usma.ru/handle/usma/983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4E43" w:rsidRPr="00B946EA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.Д., Психология и педагогика для преподавателей высшей школы : учебное пособие / Смирнов С.Д. - М. : Издательство МГТУ им. Н. Э. Баумана, 2014. - 422 с. (Педагогика в техническом университете) - Текст : электронный // ЭБС "Консультант студента" : [сайт].- URL: </w:t>
            </w:r>
            <w:hyperlink r:id="rId37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Ф.В., Педагогика и психология высшей школы : учеб. пособие / Ф.В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[сайт].- URL: </w:t>
            </w:r>
            <w:hyperlink r:id="rId3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B946EA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EC4E43" w:rsidRPr="00B946EA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12981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12981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7D6082" w:rsidRDefault="00EC4E43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[Текст] / Е. В. </w:t>
            </w:r>
            <w:proofErr w:type="spell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12981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7D6082" w:rsidRDefault="00EC4E43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EC4E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B946EA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EC4E43" w:rsidRPr="00B946EA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12981" w:rsidRDefault="00EC4E43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B946EA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EC4E43" w:rsidRPr="00B946EA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12981" w:rsidRDefault="00EC4E43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2" w:type="dxa"/>
          </w:tcPr>
          <w:p w:rsidR="00EC4E43" w:rsidRPr="00520CB3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AB7E2D" w:rsidRDefault="00396D53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Default="00396D53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53" w:rsidRPr="002D1148" w:rsidTr="003D54D1">
        <w:tc>
          <w:tcPr>
            <w:tcW w:w="2977" w:type="dxa"/>
          </w:tcPr>
          <w:p w:rsidR="00396D53" w:rsidRPr="00AB7E2D" w:rsidRDefault="00396D53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</w:tcPr>
          <w:p w:rsidR="00396D53" w:rsidRPr="002D1148" w:rsidRDefault="00396D53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Акимов В.А., Безопасность жизнедеятельности. Безопасность в чрезвычайных ситуациях природного и техногенного характера : Учеб. пособие / В.А. Акимов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3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AB7E2D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евчук И.П., Медицина катастроф. Курс лекций : учебное пособие / Левчук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4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Рогозина И.В., Медицина катастроф / И.В. Рогозина - М. : ГЭОТАР-Медиа, 2014. - 152 с. - ISBN 978-5-9704-2936-5 - Текст : электронный // ЭБС "Консультант студента" : [сайт]. - URL : </w:t>
            </w:r>
            <w:hyperlink r:id="rId4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EC4E43" w:rsidRDefault="00EC4E43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идоров П.И., Психология катастроф : Учеб. пособие для студентов вузов/ П. И. Сидоров, И. Г. Мосягин, С. В. 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Маруняк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П. И. Сидорова. - М. : Аспект Пресс, 2008. - 414 с. - ISBN 978-5-7567-0486-0 - Текст : электронный // ЭБС "Консультант студента" : [сайт]. - URL : </w:t>
            </w:r>
            <w:hyperlink r:id="rId4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486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0E5B8B" w:rsidRDefault="00EC4E43" w:rsidP="00396D53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4780C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0E5B8B" w:rsidRDefault="00EC4E43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EC4E43" w:rsidRPr="00DC36BA" w:rsidRDefault="00EC4E43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0E5B8B" w:rsidRDefault="00EC4E43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EC4E43" w:rsidRPr="00DC36BA" w:rsidRDefault="00EC4E43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4780C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A4780C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EC4E43" w:rsidRPr="00A4780C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4E43" w:rsidRPr="002D1148" w:rsidTr="003D54D1">
        <w:tc>
          <w:tcPr>
            <w:tcW w:w="2977" w:type="dxa"/>
          </w:tcPr>
          <w:p w:rsidR="00EC4E43" w:rsidRPr="002D1148" w:rsidRDefault="00EC4E4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4E43" w:rsidRPr="002D490D" w:rsidRDefault="00EC4E4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2" w:type="dxa"/>
          </w:tcPr>
          <w:p w:rsidR="00EC4E43" w:rsidRPr="002D490D" w:rsidRDefault="00EC4E4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тология</w:t>
            </w:r>
          </w:p>
        </w:tc>
        <w:tc>
          <w:tcPr>
            <w:tcW w:w="9072" w:type="dxa"/>
          </w:tcPr>
          <w:p w:rsidR="00396D53" w:rsidRPr="002D1148" w:rsidRDefault="00396D53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D" w:rsidRPr="002D1148" w:rsidTr="003D54D1">
        <w:tc>
          <w:tcPr>
            <w:tcW w:w="2977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И.И., Патология системы гемостаза / Дементьева И.И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М.А., Морозов Ю.А. - М. : ГЭОТАР-Медиа, 2013. - 288 с. (Серия "Библиотека врача-специалиста") - ISBN 978-5-9704-2477-3 - Текст : электронный // ЭБС "Консультант студента" : [сайт]. - URL : </w:t>
            </w:r>
            <w:hyperlink r:id="rId43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B799D" w:rsidRPr="00520CB3" w:rsidRDefault="00CB799D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 Текст: электронный// Электронная библиотека УГМУ: [сайт].- </w:t>
            </w:r>
            <w:hyperlink r:id="rId4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8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лимфатических сосудов и узлов / В. Л. Ермолаев, Н. П. Макарова. – Екатеринбург : УГМУ , 2015. – 264 с. Текст: электронный// Электронная библиотека УГМУ: [сайт].- </w:t>
            </w:r>
            <w:hyperlink r:id="rId4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Жиров И.В., ПАТОЛОГИЯ ДЫХАТЕЛЬНОЙ СИСТЕМЫ У ПОТРЕБИТЕЛЕЙ ПСИХОАКТИВНЫХ ВЕЩЕСТВ / И.В. Жиров, О.Б. Жарков - М. : ГЭОТАР-Медиа, 2011. - Текст : электронный // ЭБС "Консультант студента" : [сайт]. - URL : </w:t>
            </w:r>
            <w:hyperlink r:id="rId46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Коган Е.А., Патология органов дыхания / Коган Е.А., Кругликов Г.Г., Пауков В.С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С.С. - М. :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2013. - 272 с. - ISBN 978-5-4235-0076-4 - Текст : электронный // ЭБС "Консультант студента" : [сайт]. - URL : </w:t>
            </w:r>
            <w:hyperlink r:id="rId4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П.Ф., Патофизиология. В 2 т. Т. 1 : учебник / П.Ф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4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Pr="00520CB3" w:rsidRDefault="00CB799D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П.Ф., Патофизиология. В 2 т. Т. 2 : учебник / П.Ф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4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Pr="00520CB3" w:rsidRDefault="00CB799D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и ассоциированная патология. /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 В., Бурков С. Г., Юренев Г. Л. - М. :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2014. - 352 с. - ISBN 978-5-4235-0141-9 - Текст : электронный // ЭБС "Консультант студента" : [сайт]. - URL : </w:t>
            </w:r>
            <w:hyperlink r:id="rId50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.Ю., ПАТОЛОГИЯ НЕРВНОЙ СИСТЕМЫ ПРИ УПОТРЕБЛЕНИИ ПСИХОАКТИВНЫХ ВЕЩЕСТВ / М.Ю. Мартынов, А.А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Струценко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Ясамано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Т.И. Колесникова - М. : ГЭОТАР-Медиа, 2011. - Текст : электронный //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51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Огурцов П.П., ПАТОЛОГИЯ ОРГАНОВ ПИЩЕВАРЕНИЯ ПРИ АЛКОГОЛЬНОЙ И НАРКОТИЧЕСКОЙ ЗАВИСИМОСТИ / П.П. Огурцов, Н.В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52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Пауков В.С., Патология : руководство / Под ред. В. С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Э. Г. Улумбекова - 2-е изд., испр. и доп. - М. : ГЭОТАР-Медиа, 2015. - 2500 с. - Текст : электронный // ЭБС "Консультант студента" : [сайт]. - URL : </w:t>
            </w:r>
            <w:hyperlink r:id="rId53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 В.С., Патологическая анатомия. В 2 т. Т. 2. Частная патология : учебник / Под ред. В.С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5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CB799D" w:rsidRPr="00520CB3" w:rsidRDefault="00CB799D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 В.С., Патологическая анатомия. Т. 1. : учебник / под ред. В.С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5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4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B799D" w:rsidRPr="00520CB3" w:rsidRDefault="00CB799D" w:rsidP="00396D5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Радзинский В.Е., Патология пуповины /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Ч.Г. / Под ред. В.Е. Радзинского - М. : ГЭОТАР-Медиа, 2011. - 196 с. (Серия "Библиотека врача-специалиста") - ISBN 978-5-9704-1599-3 - Текст : электронный // ЭБС "Консультант студента" : [сайт]. - URL : </w:t>
            </w:r>
            <w:hyperlink r:id="rId56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B799D" w:rsidRPr="002D1148" w:rsidTr="003D54D1">
        <w:trPr>
          <w:trHeight w:val="980"/>
        </w:trPr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EC4E43" w:rsidRDefault="00CB799D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Ханафиев, Г. Х. Синдром патологической секреции молочных желез / Г. Х. Ханафиев, С. А. Берзин, С. М. Демидов. – Екатеринбург : УГМУ , 2015. – 160 с. Текст: электронный// Электронная библиотека УГМУ: [сайт].- URL: </w:t>
            </w:r>
            <w:hyperlink r:id="rId57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B799D" w:rsidRPr="002D1148" w:rsidTr="003D54D1">
        <w:tc>
          <w:tcPr>
            <w:tcW w:w="2977" w:type="dxa"/>
          </w:tcPr>
          <w:p w:rsidR="00CB799D" w:rsidRPr="002D1148" w:rsidRDefault="00CB799D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CB799D" w:rsidRPr="00CB799D" w:rsidRDefault="00CB799D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О.С., ПАТОЛОГИЯ ВЛАГАЛИЩНОГО ОТРОСТКА БРЮШИНЫ В ДЕТСКОМ ВОЗРАСТЕ / О.С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58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B799D" w:rsidRDefault="00CB799D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6D53" w:rsidRPr="002D1148" w:rsidTr="003D54D1">
        <w:trPr>
          <w:trHeight w:val="621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F13A9C" w:rsidRDefault="00396D53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[Текст] : национальное руководство. Краткое издание / гл. ред. В. И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: цв. ил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органов дыхания [Текст] : национальное руководство / под ред.: Н. Ф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 : национальное руководство. Краткое издание / под ред.: Ю. С. Бутова, Ю. К. Скрипкина, О. Л. Иванова. - Москва : ГЭОТАР-Медиа, 2013. - 896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[Текст] : национальное руководство / под ред. О. А. Рукавицына. -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15. - 776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[Текст] : национальное руководство / под ред. Е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под ред. В. В. Покровского. - Москва : ГЭОТАР-Медиа, 2014. - 528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 : национальное руководство. Краткое издание / под ред. Г. М. Савельевой, Г. Т. Сухих, И. Б. Манухина. - Москва : ГЭОТАР-Медиа, 2015. - 704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 : национальное руководство / гл. ред. Н. Д. Ющук, Ю. Я. Венгеров. - Москва : ГЭОТАР-Медиа, 2015. - 1056 с. - (Национальные руководства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 :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 : национальное руководств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[Текст] : национальное руководство / под ред.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Национальные руководства)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[Текст] : национальное руководство / под ред.: Е. И. Гусева, А. Н. Коновалова, А. Б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. - краткое издание. - Москва : ГЭОТАР-Медиа, 2014. - 736 с. : ил. - (Национальные руководства)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ия [Текст] : национальное руководство / под ред. И. И. Дедова, Г. А. Мельниченко. - Москва : ГЭОТАР-Медиа, 2012. - 1072 с. : ил. - (Национальные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)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1D3BCF" w:rsidRDefault="00396D53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396D53" w:rsidRPr="001D3BCF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C76C07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D53" w:rsidRPr="00C76C07" w:rsidTr="003D54D1">
        <w:tc>
          <w:tcPr>
            <w:tcW w:w="2977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C76C07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2" w:type="dxa"/>
          </w:tcPr>
          <w:p w:rsidR="00396D53" w:rsidRPr="00C76C07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2" w:type="dxa"/>
          </w:tcPr>
          <w:p w:rsidR="00396D53" w:rsidRPr="00CB799D" w:rsidRDefault="00396D53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B79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96D53" w:rsidRPr="00520CB3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2" w:type="dxa"/>
          </w:tcPr>
          <w:p w:rsidR="00396D53" w:rsidRPr="00C474AD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rPr>
          <w:trHeight w:val="980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ПВП-ассоциированная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желудочно-кишечного тракта [Текст] : учебное пособие для врачей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. ред.: В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Т. В. Власовой. - Нижний Новгород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6. - 56 с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Российская ассоциация по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у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проф. О. М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396D53" w:rsidRPr="00C474AD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272 с. : ил.</w:t>
            </w:r>
          </w:p>
        </w:tc>
        <w:tc>
          <w:tcPr>
            <w:tcW w:w="3402" w:type="dxa"/>
          </w:tcPr>
          <w:p w:rsidR="00396D53" w:rsidRPr="00C474AD" w:rsidRDefault="00396D53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3. - 335 с. : ил.</w:t>
            </w:r>
          </w:p>
        </w:tc>
        <w:tc>
          <w:tcPr>
            <w:tcW w:w="3402" w:type="dxa"/>
          </w:tcPr>
          <w:p w:rsidR="00396D53" w:rsidRPr="003F75B1" w:rsidRDefault="00396D53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3F75B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324 с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гастроэнтеролога [Текст] : сборник. Часть 7. Патология желудочно-кишечного тракта и беременность / сост. А. Ю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Донецк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2. - 72 с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272 с. : ил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2D1148" w:rsidTr="003D54D1">
        <w:trPr>
          <w:trHeight w:val="574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системы крови [Текст] : учебное пособие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6D53" w:rsidRPr="002D1148" w:rsidTr="005A6854">
        <w:trPr>
          <w:trHeight w:val="499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5A6854" w:rsidRDefault="00396D53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системы пищеварения [Текст] : учебное пособие / под общ. ред. В. Н. Цыгана. - Санкт-Петербург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7. - 101[3] с. :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rPr>
          <w:trHeight w:val="589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D53" w:rsidRPr="002D1148" w:rsidTr="003D54D1">
        <w:trPr>
          <w:trHeight w:val="589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D53" w:rsidRPr="002D1148" w:rsidTr="003D54D1">
        <w:trPr>
          <w:trHeight w:val="841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6D53" w:rsidRPr="002D1148" w:rsidTr="003D54D1">
        <w:trPr>
          <w:trHeight w:val="839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rPr>
          <w:trHeight w:val="851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rPr>
          <w:trHeight w:val="551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2D1148" w:rsidTr="003D54D1">
        <w:trPr>
          <w:trHeight w:val="842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D53" w:rsidRPr="002D1148" w:rsidTr="003D54D1">
        <w:trPr>
          <w:trHeight w:val="887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D53" w:rsidRPr="002D1148" w:rsidTr="003D54D1">
        <w:trPr>
          <w:trHeight w:val="782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6D53" w:rsidRPr="002D1148" w:rsidTr="005A6854">
        <w:trPr>
          <w:trHeight w:val="513"/>
        </w:trPr>
        <w:tc>
          <w:tcPr>
            <w:tcW w:w="2977" w:type="dxa"/>
          </w:tcPr>
          <w:p w:rsidR="00396D53" w:rsidRPr="002D1148" w:rsidRDefault="00396D53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6D53" w:rsidRPr="00AA6AC2" w:rsidRDefault="00396D53" w:rsidP="00396D53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2" w:type="dxa"/>
          </w:tcPr>
          <w:p w:rsidR="00396D53" w:rsidRPr="00650460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D53" w:rsidRPr="002D1148" w:rsidTr="003D54D1">
        <w:tc>
          <w:tcPr>
            <w:tcW w:w="2977" w:type="dxa"/>
          </w:tcPr>
          <w:p w:rsidR="00396D53" w:rsidRPr="006718F0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96D53" w:rsidRDefault="00396D53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53" w:rsidRPr="002D1148" w:rsidTr="003D54D1">
        <w:tc>
          <w:tcPr>
            <w:tcW w:w="2977" w:type="dxa"/>
          </w:tcPr>
          <w:p w:rsidR="00396D53" w:rsidRPr="006718F0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396D53" w:rsidRDefault="00396D53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53" w:rsidRPr="002D1148" w:rsidTr="003D54D1">
        <w:tc>
          <w:tcPr>
            <w:tcW w:w="2977" w:type="dxa"/>
          </w:tcPr>
          <w:p w:rsidR="00396D53" w:rsidRPr="006718F0" w:rsidRDefault="00396D53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Неврология</w:t>
            </w:r>
          </w:p>
        </w:tc>
        <w:tc>
          <w:tcPr>
            <w:tcW w:w="9072" w:type="dxa"/>
          </w:tcPr>
          <w:p w:rsidR="00396D53" w:rsidRDefault="00396D53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96D53" w:rsidRDefault="00396D53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Н., Рациональная фармакотерапия в неврологии / Г. 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 Б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 С. Никифоров ; под общ. ред. Е. И. Гусева.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4. - 744 с. (Серия "Рациональная фармакотерапия".) - ISBN 978-5-4235-0115-0 - Текст : электронный // ЭБС "Консультант студента" : [сайт]. - URL : </w:t>
            </w:r>
            <w:hyperlink r:id="rId5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6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6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Эпилепсия и ее лечение / Е.И. Гусев, Г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С. Никифоров - М. : ГЭОТАР-Медиа, 2014. - 160 с. - ISBN 978-5-9704-3127-6 - Текст : электронный // ЭБС "Консультант студента" : [сайт]. - URL : </w:t>
            </w:r>
            <w:hyperlink r:id="rId6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6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В.А. Лазарев - М. : ГЭОТАР-Медиа, 2014. - 112 с. - ISBN 978-5-9704-3026-2 - Текст : электронный // ЭБС "Консультант студента" : [сайт]. - URL : </w:t>
            </w:r>
            <w:hyperlink r:id="rId64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 Реабилитация 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65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Боковой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миотрофический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склероз / Под ред. И.А. Завалишина - М. : ГЭОТАР-Медиа, 2009. - 272 с. (Серия "Библиотека врача-специалиста") - ISBN 978-5-9704-1257-2 - Текст : электронный // ЭБС "Консультант студента" : [сайт]. - URL : </w:t>
            </w:r>
            <w:hyperlink r:id="rId66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72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А. Завалишина, Н. Н. Спирина, А. Н. Бойко, С. С. Никитина - М. : ГЭОТАР-Медиа, 2017. - 592 с. (Серия "Библиотека врача-специалиста") - ISBN 978-5-9704-4056-8 - Текст : электронный // ЭБС "Консультант студента" : [сайт]. - URL : </w:t>
            </w:r>
            <w:hyperlink r:id="rId67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568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Л.С. Манвелова, В.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68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ркуляторн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/ А. С. Кадыков, Л. С. Манвелов, Н. 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Шахпарон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69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70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71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Б., Черепно-мозговая травма. Диагностика и лечение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 Б. - М. : ГЭОТАР-Медиа, 2014. - 488 с. - ISBN 978-5-9704-3104-7 - Текст : электронный // ЭБС "Консультант студента" : [сайт]. - URL : </w:t>
            </w:r>
            <w:hyperlink r:id="rId72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Как избежать сосудистых катастроф мозга : руководство для больных и здоровых / Л. С. Манвелов, А. С. Кадыков, А. В. Кадыков - М. : ГЭОТАР-Медиа, 2015. - 160 с. - ISBN 978-5-9704-3276-1 - Текст : электронный // ЭБС "Консультант студента" : [сайт]. - URL : </w:t>
            </w:r>
            <w:hyperlink r:id="rId73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61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44 с. - ISBN 978-5-9704-2827-6 - Текст : электронный // ЭБС "Консультант студента" : [сайт]. - URL : </w:t>
            </w:r>
            <w:hyperlink r:id="rId74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тип 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75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 подходы к лечению / С.В. Михайлова, Е.Ю. Захарова, А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352 с. (Серия "Практические руководства") - ISBN 978-5-4235-0010-8 - Текст : электронный // ЭБС "Консультант студента" : [сайт]. - URL : </w:t>
            </w:r>
            <w:hyperlink r:id="rId76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08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77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78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79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О. И. Мендель - 2-е изд. - М. : ГЭОТАР-Медиа, 2015. - 272 с. - ISBN 978-5-9704-3333-1 - Текст : электронный // ЭБС "Консультант студента" : [сайт]. - URL : </w:t>
            </w:r>
            <w:hyperlink r:id="rId80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 Детская неврология. В 2-х томах. Том 1. Общая неврология : учебник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272 с. - ISBN 978-5-9704-2262-5 - Текст : электронный // ЭБС "Консультант студента" : [сайт]. - URL : </w:t>
            </w:r>
            <w:hyperlink r:id="rId81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 Детская неврология. В 2-х томах. Том 2. Клиническая неврология : учебник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82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3D54D1">
        <w:tc>
          <w:tcPr>
            <w:tcW w:w="2977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 Неврология 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 С., Воронкова К. 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 Д. - М. : ГЭОТАР-Медиа, 2013. - Текст : электронный // ЭБС "Консультант студента" : [сайт]. - URL : </w:t>
            </w:r>
            <w:hyperlink r:id="rId83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6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1BD7" w:rsidRDefault="00FD1BD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Е.В., Боль в спине / Е.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84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П., Якунин К.А., Демешко А.В - М. : ГЭОТАР-Медиа, 2011. - 120 с. (Серия "Библиотека врача-специалиста") - ISBN 978-5-9704-1865-9 - Текст : электронный // ЭБС "Консультант студента" : [сайт]. - URL : </w:t>
            </w:r>
            <w:hyperlink r:id="rId85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59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Г., Миастения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иастенически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Г.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256 с. - ISBN 978-5-4235-0054-2 - Текст : электронный // ЭБС "Консультант студента" : [сайт]. - URL : </w:t>
            </w:r>
            <w:hyperlink r:id="rId86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256 с. (Серия Библиотека невролога) - ISBN 978-5-4235-0094-8 - Текст : электронный // ЭБС "Консультант студента" : [сайт]. - URL : </w:t>
            </w:r>
            <w:hyperlink r:id="rId87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СПб. : Политехника, 2012. - 623 с. - ISBN 978-5-7325-1009-6 - Текст : электронный // ЭБС "Консультант студента" : [сайт]. - URL : </w:t>
            </w:r>
            <w:hyperlink r:id="rId88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Скоромец А. А., Герман Д. Г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Ирецк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М. 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ранд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 Л. - М. : ГЭОТАР-Медиа, 2013. - 360 с. - ISBN 978-5-9704-2366-0 - Текст : электронный // ЭБС "Консультант студента" : [сайт]. - URL : </w:t>
            </w:r>
            <w:hyperlink r:id="rId89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1BD7" w:rsidRPr="002D1148" w:rsidTr="00203965">
        <w:tc>
          <w:tcPr>
            <w:tcW w:w="2977" w:type="dxa"/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Pr="00FD1BD7" w:rsidRDefault="00FD1BD7" w:rsidP="00FD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тул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Д., Диагностика смерти мозга / Под ред. И.Д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12 с. - ISBN 978-5-9704-1639-6 - Текст : электронный // ЭБС "Консультант студента" : [сайт]. - URL : </w:t>
            </w:r>
            <w:hyperlink r:id="rId90" w:history="1">
              <w:r w:rsidR="002F44FD"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 w:rsidR="002F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D7" w:rsidRDefault="00FD1BD7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, Ю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272 с. : ил. - (Практически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С. В. Клеточная терапия болезни Паркинсона [Текст] / С. В. Анисимов. - Санкт-Петербург : Н-Л, 2014. - 318[2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[a-ил.]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О. Эндогенные факторы церебрального инсульта [Текст] : монография / Г. О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36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Ю. И. Перинатальная неврология [Текст] / Ю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Изд. 2-е,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Т. В. Перинатальные поражения центральной нервной системы у новорожденных [Текст] : методические рекомендации / Т. В. Белоусова, Л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СПб : [б. и.], 2010. - 9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ер, М.  Топический диагноз в неврологии по Петеру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анатомия, физиология, клиника [Текст] : руководство / под ред. М. Бера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С. Левина. - 3-е изд. - Москва : Практическая медицина, 2014. - 58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йко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методы лечения и образ жизни при рассеянном склерозе [Текст] / А. Н. Бойко, М. Е. Гусева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йко, А. Н. 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А. Л. Клещевы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Л. Бондаренко, О. Н. Любезнова, Е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иров : [б. и.], 2013. - 25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рандт, Т. Головокружение [Текст] : пер. с англ. Н.А. Тимониной / Т. Брандт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тери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тру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Практика, 2009. - 20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ронштейн, А.  Головокружение [Текст] : пер. с англ.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дольф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Бронштейн, Тома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мпер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216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И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и ответы [Текст] : руководство / Ирина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Челябинск : [б. и.], 2009. - 27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ий, А. А. Черепные нервы [Текст] : [монография] / А. А. Вишневский, Н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улеш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Умный доктор, 2015. - 43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ертеброгенн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гомоцистеинем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 практике [Текст] : [руководство] / В. С. Ефимов [и др.]. - М. : ГЭОТАР-Медиа, 2013. - 80 с. - (Библиотека врача-специалист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боли у детей и подростков [Текст] : руководство для врачей / [О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В. Л.  Неврологические синдромы [Текст] : руководство для врачей / Валерий Голубев, Александр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736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В. Н.  Когнитивная реабилитация больных с инсультом и черепно-мозговой травмой [Текст] : монография / В. Н. Григорьева, М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НГМА. - Нижний Новгород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2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М.  Физиотерапия в неврологии [Текст] / А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гел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Смычек. - Москва : Медицинская литература, 2011. - 296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ев, Е. И.  Когнитивные нарушения при цереброваскулярных заболеваниях [Текст] / Е. И. Гусев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1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ев, Е. И.  Эпилепсия и ее лечение [Текст] : руководство для врачей / Е. И. Гусев, Г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А. С. Никифоров. - Москва : ГЭОТАР-Медиа, 2014. - 160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тов, А. В. Коматозные состояния [Текст] / А. В. Густов, В. Н. Григорьева, А. В. Суворов. - 4-е изд. - Нижний Новгород : Издательств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118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анилов, А. Б.  Управление болью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иопсихосоциальны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Андрей Данилов, Алексей Данилов. - Москва : [б. и.], 2012. - 56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еменция: приоритет общественного здравоохранения [Текст]. - [Б. м.] : Всемирная организация здравоохранения, 2013. - 101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мерти мозга [Текст] / под ред. И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112 с. : ил. - (Библиотека врача-специалист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, Г. А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: проблемы и решения [Текст] : [монография] / Г. А. Дмитриев. - Москва : БИНОМ, 2016. - 375[1]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пифанов, В. А.  Реабилитация в неврологии [Текст] : руководство / В. А. Епифанов, А. В. Епифанов. - Москва : ГЭОТАР-Медиа, 2014. - 416 с. : ил. - (Библиотека врача-специалист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С. А.  Головокружение в неврологии [Текст] : [монография] /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И. Н. Самарцев ; Военно-медицинская академия им. С. М. Кирова. - Москва : б. и., 2016. - 206[2] с. : ил. - ([Библиотечка специалиста]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 системы. Стандарты оказания медицинской помощи. Типовые клинико-фармакологические статьи [Текст] : справочник для практических врачей. - М. : Ремедиум, 2009. - 288 с. - (Ремедиум-Врач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Захаров, В. В. Хроническая цереброваскулярная недостаточность: клинические проявления, диагностика и лечение [Текст] / В. В. Захаров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2016. - 107[5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Р.  Клиническая электроэнцефалография (с элементам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пилептолог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) [Текст] : руководство для врачей / Л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6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355[5] с. : ил., таб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Иваничев, Г. А.  Спастическая кривошея [Текст] : монография / Г. А. Иваничев, Л. Ж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аросель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азань : [б. и.], 2010. - 9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Инсульт: диагностика, лечение, профилактика [Текст] : руководство для врачей / под ред.: З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слин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ирад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28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дыков, А. С.  Хронические сосудистые заболевания головного мозг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сциркуляторна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[Текст] / А. С. Кадыков, Л. С. Манвелов, Н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ахпаро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4. - 272 с. : ил. - (Библиотека врача-специалиста : невр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мчат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П. Р.  Хронические расстройства мозгового кровообращения. Возможности метаболической терапии [Текст] / П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мчат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[б. и.], 2009. - 4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рлов, В. А. Неврология [Текст] : руководство для врачей / Владимир Карлов. - 3-е изд., перераб. и доп. - М. : Ме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  Инсульт. Программа реабилитации. [Текст] : [руководство] / Лоренц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Медицинская литература, 2012. - 14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Я.  Клиническ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пилепт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Михаил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56 с. - (Библиотека врача-специалиста) (Неврология. Психиатрия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лещевой вирусный энцефалит у детей [Текст] : учебно-методическое пособие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 ; [сост. О. П. Ковтун [и др.]]. - Екатеринбург : [б. и.], 2012. - 42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альчук, В. В.  Пациент после инсульта. Принципы реабилитации и особенности ведения [Текст] : [монография] / В. В. Ковальчук. - Москва : АСТ 345, 2016. - 327[1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тун, О. П.  Избранные лекции по неврологии детского возраста [Текст] : руководство / О. П. Ковтун, О. А. Львова ; ГОУ ВПО УГМА ФА по здравоохранению и соц. развитию. - Екатеринбург : [б. и.], 2009. - 536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сл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А.  Основы медицины боли [Текст] : [практическое руководство] /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лечение первичных злокачественных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лиальны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больших полушарий головного мозга [Текст] : [монография] / И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лязин-Парфе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РНИОИ. - Новочеркасск : Лик, 2014. - 245[1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Е. А.  Вегетативное состояние. Этиология, патогенез, диагностика и лечение [Текст] : [монография] / Е. А. Кондратьева, И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[б. и.]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. - 361[3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Р. И.  Поражения нервной системы и органа зрения [Текст] : справочник практического врача / Р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  Постинсультный спастический мышечны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тов, С. В.  Основы клинической неврологии. Клиническая нейроанатомия, 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айкл Э.  Детская неврология [Текст] : руководство / Майкл Э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Патриция К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аффнер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352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И. В.  Современное мест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отропны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терапии нервно-психических расстройств [Текст] / И. В. Кравченко. - Москва : ГЭОТАР-Медиа, 2015. - 14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М.  Мозг. Психическая реальность. Трансгрессия [Текст] / В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МЦ УПИ, 2009. - 48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 В.  Лекции п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рылов, В. В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Владимир Крылов, С. С. Петриков. - М. : ГЭОТАР-Медиа, 2010. - 176 с. : ил. - (Библиотека врача-специалист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отви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8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 Транзиторные ишемические атаки [Текст] :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 : УГМУ, 2017. - 35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 Основные лекарственные средства, применяемые в неврологии [Текст] : справочник / Олег Левин. - 5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352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 Основные лекарственные средства, применяемые в неврологии [Текст] : справочник / О. С. Левин. - 6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5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 Неврология [Текст] : справочник практикующего врача / О. С. Левин, Д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тульма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9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4. - 1024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Б. М. Цереброваскулярная болезнь с позиций общей патологии [Текст] : руководство / Б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69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каров, А. Ю.  Клиническая неврология. Избранное [Текст] : [монография] / А. Ю. Макаров. - 2-е изд., перераб. и доп. - СПб. : ФОЛИАНТ, 2011. - 2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нвелов, Л. С. Как избежать сосудистых катастроф [Текст] : руководство для больных и здоровых / Л. С. Манвелов, А. С. Кадыков, А. В. Кадыков. - Москва : ГЭОТАР-Медиа, 2015. - 160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. А.  Головная боль [Текст] : пер. 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/ Д.А. - Москва : ГЭОТАР-Медиа, 2010. - 224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, Т. В.  Алгоритм обследования неврологического больного. Схема истории болезни [Текст] : [монография] / Т. В. Матвеева, Э. З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М. В. Белоусова. - Москва : Триада-X, 2013. - 255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С. В. Болезнь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тип С [Текст] / Светлана Михайлова, Екатерина Захарова. - Москва : ГЭОТАР-Медиа, 2012. - 4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якотных, В. С.  Патология нервной системы у ветеранов современных военных конфликтов [Текст] : монография / В. С. Мякотных. - Екатеринбург : Изд-во УГМА, 2009. - 322 с. - 85р.30к. р., Б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алгия тройничного нерва. Клиника, диагностика и лечение [Текст] : [монография] /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4. - 32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09. - 1040с. :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10. - 1040 с. : ил. - (Национальный проект "Здоровье"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: Е. И. Гусева, А. Н. Коновалова, А. Б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и нейрохирургия [Текст] / под ред.: Е. И. Гусева, А. Н. Коновалова. - 2-е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перераб. и доп. - Москва : ГЭОТАР-Медиа, 2015. - 424 с. - (Клинические рекомендации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Когнитивные нарушения при детском церебральном параличе [Текст] : монография / Светлана Немкова. - Москва : [б. и.], 2013. - 44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мкова, С. А.  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 [Текст] : методическое пособие / С. А. Немкова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ваден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М. И. Медведев ; Министерство здравоохранения России, ГБОУ ВПО РНИМУ им. И.М. Пирогова. - Москва : [б. и.], 2013. - 76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ие методы хирургического лечения эпилепсии [Текст] : коллективная монография / В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 : ТГУ, 2016. - 543[1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  Неврологические осложнения остеохондроза позвоночника [Текст] / А. С. Никифоров, Г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О. И. Мендель. - 2-е изд. - Москва : ГЭОТАР-Медиа, 2015. - 27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 Офтальмоневрология [Текст] / А. С. Никифоров, М. Р. Гусева. - Москва : ГЭОТАР-Медиа, 2014. - 656 с. : ил. - (Библиотека врача-специалиста : неврология. Офтальм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Л. Б.  Церебральный инсульт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оценке эффективности различных методов лечения [Текст] : атлас исследований / Л. Б. Новикова, Э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А. А. Скоромец. - Москва : ГЭОТАР-Медиа, 2012. - 15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М. Заболевания и травмы периферической нервной системы (обобщение клинического и экспериментального опыта) [Текст] : руководство для врачей / М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367 с. : ил. - (Руководство для врачей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М.  Клиническая диагностика в неврологии [Текст] : руководство для врачей / М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ыск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ереотип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52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 Лекции по неврологии развития [Текст] / А. Б. Пальчик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6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эпилептически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ароксизмы у грудных детей [Текст] : [монография] / А. Б. Пальчик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5. - 134[2] с. : ил., таб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 Неврология недоношенных детей [Текст] : [руководство] / А. Б. Пальчик, Л. А. Федорова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35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Неврология недоношенных детей [Текст] : [руководство] / А. Б. Пальчик, Л. А. Федорова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52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Парфенов, В. А. Боли в поясничной области [Текст] / В. А. Парфенов, А. И. Исайкин. - Москва : б. и., 2018. - 19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 - (Библиотека практического врача. Невр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В.  Боль в спине [Текст] / Е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68 с. : ил. - (Библиотека врача-специалиста : невр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В.  Боль в спине [Текст] / Екатерина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68 с. : ил. - (Библиотека врача- специалиста) (Невр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олякова, В. Б.  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Д.  Руководство по неврологии [Текст] : руководство / А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68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Практическая неврология [Текст] : руководство для врачей / под ред.: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С. Манвелова,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448 с. : ил. - (Библиотека врача-специалист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И. И.  Хронически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ерпетиче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ит: клиника, морфология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И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К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дзьвед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инск : МЕТ, 2009. - 176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плечевого пояса (клинико-инструментальная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) [Текст] : пособие для врачей / сост.: В. А. Широков , Е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хтер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, Е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дерма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. - Екатеринбург : [б. и.], 2012. - 1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Ранние клинические формы сосудистых заболеваний головного мозга [Текст] : руководство для врачей / под ред.: Л. С. Манвелова,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4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П. Депрессивные и тревожные расстройства [Текст] : [руководство] / Андре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Елена Михайлова. - Москва : ГЭОТАР-Медиа, 2010. - 104 с. : ил. - (Библиотека врача-специалиста : психиатрия. Неврология. Общая врачебная практик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П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[Текст] : [руководство] / А. П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К. А. Якунин, А. В. Демешко. - М. : ГЭОТАР-Медиа, 2011. - 120 с. : ил. - (Библиотека врача-специалиста) (Неврология. Терапия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К. Ю.  Синдром дефицита внимания 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клиника, модель патогенеза, комплексная терапия [Текст] / Константи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Тимур Петренко. - Екатеринбург : [б. и.], 2013. - 20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ыбаков, Г. Ф.  Учебно-методическое руководство к специализации студентов по неврологии в высших медицинских учебных заведениях [Текст] / Геннадий Рыбаков. - Чебоксары : Новое время, 2011. - 35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борник лекций регионального обучающего курса по неврологии под эгидой Европейской Федерации неврологических обществ [Текст] : 18-20 мая 2011г. - Екатеринбург : [б. и.], 2011. - 11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  Неврология в фокусе [Текст] : [руководство] : пер. с англ. / Майкл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жести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20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Атлас клинической неврологии [Текст] / А. А. Скоромец, А. П. Скоромец, Т. А. Скоромец. - Москва : МИА, 2014. - 400 с. : цв.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коромец, А. А.  Неврологический статус и его интерпретация [Текст] : учебное руководство для врачей / А. А. Скоромец, А. П. Скоромец, Т. А. Скоромец ; под ред. М. М. Дьяконова. - 2-е изд., испр. и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25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Скоромец, А. А.  Топическая диагностика заболеваний нервной системы [Текст] : 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колова, Л. П</w:t>
            </w:r>
            <w:r w:rsidR="008E4E8E" w:rsidRPr="008E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одемент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расстройства. Особенност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метаболиз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и его коррекция [Текст] : [монография] / Л. П. Соколова ; под ред. В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АСТ 345, 2016. - 119[1] с. : [a-ил.]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матоневр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[Текст] : руководство для врачей / под ред. А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655 с. : ил. - (Руководство для врачей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аков, К. В.  Системные основы эмоционального стресса [Текст] / Константин Судаков, П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Умрюх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1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ороги у детей раннего возраста в практике педиатра и детского невролога [Текст] : учебно-методическое пособие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О. П. Ковтун ; сост. О. П. Ковтун и др.]. - Екатеринбург : [б. и.], 2012. - 56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Р.  Головная боль [Текст] : руководство для врачей / Г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28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Р.  Мигрень [Текст]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юзал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624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качева, О. Н.  Диабетическая автономн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О. Н. Ткачева, А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176 с. : ил. - (Библиотека врача-специалиста : эндокринология. Терап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ий диагноз в неврологии по Петеру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анатомия, физиология, клиника [Текст] : [руководство] / под ред.: М. Бера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5. - 608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ранзиторные ишемические атаки [Текст] / ред. Ш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Учия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 Л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аховск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2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риумфов, А. В. Топическая диагностика заболеваний нервной системы [Текст] : краткое руководство / Александр Триумфов. - 16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26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уннельные компрессионно-ишемические моно- 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 неврология и мануальн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ицина.Теор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[Текст] : материалы симпозиума / под ред. С. В. Новосельцева. - СПб : [Институт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], 2010. - 308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Е. И.</w:t>
            </w:r>
            <w:r w:rsidR="008E4E8E"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ишемия мозга (Факторы риска, патогенез, клиника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) [Текст] / Е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[АСТ 345], 2016. - 87[1] с. - ([Библиотечка специалиста]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ари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 Деменция. Диагностика и лечение [Текст] / М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СПб. : Питер Пресс, 2010. - 272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Широков, В. А. Боль в плече : патогенез, диагностика, лечение [Текст] : [монография] / В. А. Широков. - 3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6. - 239[1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Ю. А. Поражение нервной системы при гриппе А/Н1N1/09 [Текст] : монография / Ю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ит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Томск ; Чита : Иван Фёдоров, 2013. - 11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кола молодого невролога и нейрохирурга - 2012 [Текст] : сборник научных работ / ГБОУ ВПО УГМА Министерства здравоохранения и социального развития РФ, Кафедра нервных болезней и нейрохирургии ; отв. ред. Л. И. Волкова. - Екатеринбург : Станционный смотритель, 2012. - 8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15D" w:rsidRPr="002D1148" w:rsidTr="00203965">
        <w:tc>
          <w:tcPr>
            <w:tcW w:w="2977" w:type="dxa"/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Pr="008E4E8E" w:rsidRDefault="0019715D" w:rsidP="008E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ен Ючино, Дж. Пари, Дж. Гротта ; пер. с англ. под ред. В.И. Скворцовой. - М. : ГЭОТАР-Медиа, 2009. - 24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D" w:rsidRDefault="0019715D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808A4" w:rsidRPr="002D1148" w:rsidTr="00203965">
        <w:tc>
          <w:tcPr>
            <w:tcW w:w="2977" w:type="dxa"/>
          </w:tcPr>
          <w:p w:rsidR="000808A4" w:rsidRDefault="000808A4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A4" w:rsidRDefault="000808A4" w:rsidP="00BC220F">
            <w:pPr>
              <w:widowControl w:val="0"/>
              <w:ind w:right="800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A4" w:rsidRDefault="000808A4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965" w:rsidRPr="002D1148" w:rsidTr="00203965">
        <w:tc>
          <w:tcPr>
            <w:tcW w:w="2977" w:type="dxa"/>
          </w:tcPr>
          <w:p w:rsidR="00203965" w:rsidRDefault="00203965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нтенсивная терапия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965" w:rsidRDefault="00203965" w:rsidP="00BC220F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965" w:rsidRDefault="00203965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Айламазян Э.К., Неотложная помощь в акушерстве :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 : </w:t>
            </w:r>
            <w:hyperlink r:id="rId91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17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.В., Неотложная токсикология / Афанасьев В.В. - М. : ГЭОТАР-Медиа, 2010. - 384 с. - ISBN 978-5-9704-1834-5 - Текст : электронный // ЭБС "Консультант студента" : [сайт]. - URL : </w:t>
            </w:r>
            <w:hyperlink r:id="rId92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45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Багненко С.Ф., Руководство по скорой медицинской помощи / Под ред. С.Ф. Багненко, А.Л.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, А.Г. Мирошниченко - М. : ГЭОТАР-Медиа, 2010. - 816 с. - ISBN 978-5-9704-1733-1 - Текст : электронный // ЭБС "Консультант студента" : [сайт]. - URL : </w:t>
            </w:r>
            <w:hyperlink r:id="rId93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31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Багненко С.Ф., Справочник врача скорой и неотложной медицинской помощи / Под ред.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чл.-кор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. РАМН д-ра мед. наук, проф. С.Ф. Багненко и д-ра мед. наук И.Н. Ершовой. - Изд. 6-е, перераб. и доп. - СПб. : Политехника, 2011. - 483 с. - ISBN 978-5-7325-0451-4 - Текст : электронный // ЭБС "Консультант студента" : [сайт]. - URL : </w:t>
            </w:r>
            <w:hyperlink r:id="rId94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4514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E4E8E" w:rsidRPr="002D1148" w:rsidTr="00203965">
        <w:tc>
          <w:tcPr>
            <w:tcW w:w="2977" w:type="dxa"/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Гельфанд Б.Р., Анестезиология и интенсивная терапия: Практическое руководство / Под ред. чл.-корр. РАМН проф. Б.Р. Гельфанда. - 2-е изд., испр. и доп. - М. :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95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Ю.И., Неотложная помощь в терапии и кардиологии / Под ред. Ю.И.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224 с. - ISBN 978-5-9704-1162-9 - Текст : электронный // ЭБС "Консультант студента" : [сайт]. - URL : </w:t>
            </w:r>
            <w:hyperlink r:id="rId96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29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Долина О.А., Анестезиология и реаниматология :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 : </w:t>
            </w:r>
            <w:hyperlink r:id="rId97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32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Зильбер З.К., Неотложная пульмонология / Зильбер З.К. - М. : ГЭОТАР-Медиа, 2009. - 264 с. (Серия "Библиотека врача-специалиста") - ISBN 978-5-9704-1228-2 - Текст : электронный // ЭБС "Консультант студента" : [сайт]. - URL : </w:t>
            </w:r>
            <w:hyperlink r:id="rId98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82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272 с. - ISBN 978-5-9704-3860-2 - Текст : электронный // ЭБС "Консультант студента" : [сайт]. - URL : </w:t>
            </w:r>
            <w:hyperlink r:id="rId99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02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/ А.А. Рагимов, Г.Н. Щербакова - М. :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100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209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В.В., Современные подходы к решению проблемы внезапной сердечной смерти / В. В.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, А. В. Тарасов; под ред. Л. И. Дворецкого. - М. : ГЭОТАР-Медиа, 2015. - 96 с. - ISBN 978-5-9704-2534-3 - Текст : электронный // ЭБС "Консультант студента" : [сайт]. - URL : </w:t>
            </w:r>
            <w:hyperlink r:id="rId101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43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Серов В.Н., Неотложная помощь в акушерстве и гинекологии / Серов В.Н. - М. : ГЭОТАР-Медиа, 2011. - 256 с. - ISBN 978-5-9704-1930-4 - Текст : электронный // ЭБС "Консультант студента" : [сайт]. - URL : </w:t>
            </w:r>
            <w:hyperlink r:id="rId102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304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2D1148" w:rsidTr="00203965">
        <w:tc>
          <w:tcPr>
            <w:tcW w:w="2977" w:type="dxa"/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С.М., Анестезиология, реаниматология и интенсивная терапия у детей : </w:t>
            </w:r>
            <w:r w:rsidRPr="003F7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103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71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3F75B1" w:rsidRDefault="008E4E8E" w:rsidP="003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Цыбулькин Э.К., Угрожающие состояния в педиатрии 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104" w:history="1">
              <w:r w:rsidRPr="003F7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  <w:r w:rsidRPr="003F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3F75B1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ексеева, О. 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терапия (в схемах и таблица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практическое руководство для врачей / О. П. Алексеева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под ред. О. П. Алексеевой. - Москва : МИА, 2012. - 16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естезиология и интенсивная терапия [Текст] : руководство / под ред. Б. Р. Гельфанда. - 3-е изд., испр. и доп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72 с. : ил. - (Практическое руководство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хипов, М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агностика и лечение сердечных аритм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/ М. В. Архипов,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я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Министерство здравоохранения РФ, ГБОУ ВПО УГМУ. - Екатеринбург : [б. и.], 2014. - 139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кер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Л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запная сердечная смер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/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к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.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ин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 : ГЭОТАР-Медиа, 2013. - 27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тренная диагностика и лечение в неотложной кард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руководство для враче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. - М. :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0. - 33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нсивная терапия [Текст] 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 В. Детская анестезиология, реаниматология и интенсивная терапия [Текст] : практическое руководство /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лексей Кулагин. - М. :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1. - 9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в акушерстве и гинекологии [Текст] : [руководство] / В. Н. Серов [и др.]. - Москва : ГЭОТАР-Медиа, 2017. - 238[2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тложная помощь в терапии и кардиологии [Текст] / под ред. Ю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 : ГЭОТАР-Медиа, 2009. - 224 с. : ил. - (Библиотека непрерывного медицинского образования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тложная помощь при терапевтических заболеваниях и состояниях [Текст] : учебно-методическое пособие / ред.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. В. Гордиенко. - СПб. : [б. и.], 2010. - 2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душк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. 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нимация и интенсивная терапия для практикующего вр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/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М. :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1. - 5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В. Интенсивная терапия астматического статуса [Текст] /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 : Медицина ; [Б. м.] : Шико, 2008. - 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В. Интенсивная терапия при обострениях хрон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ру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зни легких [Текст] /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 : Медицина ; [Б. м.] : Шико, 2008. - 112 с. : и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В. Интенсивная терапия при сахарном диабете [Текст] /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с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 : Медицина ; [Б. м.] : Шико, 2008. - 9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В. Интенсивная терапия тяжелого острого панкреатита [Текст] /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. С. Куликов. - М. : Медицина ; [Б. м.] : Шико, 2008. - 11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C220F" w:rsidRPr="00A4437D" w:rsidTr="003D54D1">
        <w:tc>
          <w:tcPr>
            <w:tcW w:w="2977" w:type="dxa"/>
          </w:tcPr>
          <w:p w:rsidR="00BC220F" w:rsidRPr="00F623A8" w:rsidRDefault="00BC220F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BC220F" w:rsidRPr="00A4437D" w:rsidRDefault="00BC220F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220F" w:rsidRPr="00A4437D" w:rsidRDefault="00BC220F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0F" w:rsidRPr="00A4437D" w:rsidTr="003D54D1">
        <w:tc>
          <w:tcPr>
            <w:tcW w:w="2977" w:type="dxa"/>
          </w:tcPr>
          <w:p w:rsidR="00BC220F" w:rsidRPr="00F623A8" w:rsidRDefault="00BC220F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фармакология</w:t>
            </w:r>
          </w:p>
        </w:tc>
        <w:tc>
          <w:tcPr>
            <w:tcW w:w="9072" w:type="dxa"/>
          </w:tcPr>
          <w:p w:rsidR="00BC220F" w:rsidRPr="00A4437D" w:rsidRDefault="00BC220F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220F" w:rsidRPr="00A4437D" w:rsidRDefault="00BC220F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В., Клиническая фармакология нестероидных противовоспалительных средств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В., Волчков А.В., Дмитриев В.А. и др. / Под ред. Ю.Д. Игнатова, В.Г. Кукеса, В.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256 с. (Серия "Библиотека врача-специалиста") - ISBN 978-5-9704-1571-9 - Текст : электронный // ЭБС "Консультант студента" : [сайт]. - URL : </w:t>
            </w:r>
            <w:hyperlink r:id="rId10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1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Батурин В.А., КЛИНИЧЕСКАЯ ФАРМАКОЛОГИЯ БОЛИ / В.А. Батурин - М. : ГЭОТАР-Медиа, 2011. - Текст : электронный // ЭБС "Консультант студента" : [сайт]. - URL : </w:t>
            </w:r>
            <w:hyperlink r:id="rId10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Ю.Б., КЛИНИЧЕСКАЯ ФАРМАКОЛОГИЯ ЛЕКАРСТВЕННЫХ СРЕДСТВ ПРИ?БЕРЕМЕННОСТИ / Ю.Б. Белоусов, М.В. Леонова, Е.А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0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2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ЛЕКАРСТВЕННЫХ СРЕДСТВ, ПРИМЕНЯЕМЫХ ПРИ 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0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Борисова Е.О., КЛИНИЧЕСКАЯ ФАРМАКОЛОГИЯ ЛЕКАРСТВЕННЫХ СРЕДСТВ, ПРИМЕНЯЕМЫХ ПРИ НАРУШЕНИЯХ СНА, СУДОРОЖНОМ СИНДРОМЕ И ПАРКИНСОНИЗМЕ / Е.О. Борисова, П.Н. Власов, Н.Б. Сидоренкова - М. : ГЭОТАР-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1. - Текст : электронный // ЭБС "Консультант студента" : [сайт]. - URL : </w:t>
            </w:r>
            <w:hyperlink r:id="rId109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10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Вебер В.Р., Клиническая фармакология : учебное пособие / В. Р. Вебер - М. : Медицина, 2011. - 448 с. (Учебная литература для студентов медицинских вузов) - ISBN 978-5-225-10006-3 - Текст : электронный // ЭБС "Консультант студента" : [сайт]. - URL : </w:t>
            </w:r>
            <w:hyperlink r:id="rId11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 КЛИНИЧЕСКАЯ ФАРМАКОЛОГИЯ ГЛАУКОМЫ / Е.А. Егоров - М. : ГЭОТАР-Медиа, 2011. - Текст : электронный // ЭБС "Консультант студента" : [сайт]. - URL : </w:t>
            </w:r>
            <w:hyperlink r:id="rId11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 КЛИНИЧЕСКАЯ ФАРМАКОЛОГИЯ ИНФЕКЦИОННЫХ ЗАБОЛЕВАНИЙ ГЛАЗ / Е.А. Егоров - М. : ГЭОТАР-Медиа, 2011. - Текст : электронный // ЭБС "Консультант студента" : [сайт]. - URL : </w:t>
            </w:r>
            <w:hyperlink r:id="rId113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озлов С.Н., КЛИНИЧЕСКАЯ ФАРМАКОЛОГИЯ ИНФЕКЦИОННОГО ЭНДОКАРДИТА / С.Н. Козлов, А.В. Веселов - М. : ГЭОТАР-Медиа, 2011. - Текст : электронный // ЭБС "Консультант студента" : [сайт]. - URL : </w:t>
            </w:r>
            <w:hyperlink r:id="rId11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6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Леонова М.В., КЛИНИЧЕСКАЯ ФАРМАКОЛОГИЯ АРТЕРИАЛЬНОЙ ГИПЕРТЕНЗИИ / М.В. Леонова - М. : ГЭОТАР-Медиа, 2011. - Текст : электронный // ЭБС "Консультант студента" : [сайт]. - URL : </w:t>
            </w:r>
            <w:hyperlink r:id="rId11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Г.А., КЛИНИЧЕСКАЯ ФАРМАКОЛОГИЯ ЗАБОЛЕВАНИЙ ГИПОФИЗ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11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Г.А., КЛИНИЧЕСКАЯ ФАРМАКОЛОГИЯ САХАРНОГО ДИАБЕТ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11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6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С.В., Клиническая фармакология. Избранные лекции : учебное пособие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В.В., Куликов А.Н.,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Шулени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С.Н. - М. : ГЭОТАР-Медиа, 2009. - 608 с. - ISBN 978-5-9704-1136-0 - Текст : электронный // ЭБС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6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АЛКОГОЛЬНОЙ БОЛЕЗНИ ПЕЧЕНИ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19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4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БРОНХИАЛЬНОЙ АСТМЫ / В.И. Петров, Н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20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ГАСТРОЭЗОФАГЕАЛЬНОЙ РЕФЛЮКС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2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ГИПЕРЛИПИДЕМИЙ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2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ЖЕЛЧНОКАМЕННОЙ БОЛЕЗНИ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23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и фармакотерапия в реальной врачебной практике. Мастер-класс : учебник / Петров В.И. - М. : ГЭОТАР-Медиа, 2011. - 880 с. - ISBN 978-5-9704-2033-1 - Текст : электронный // ЭБС "Консультант студента" : [сайт]. - URL : </w:t>
            </w:r>
            <w:hyperlink r:id="rId12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33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ИНФЕКЦИЙ ВЕРХНИХ ДЫХАТЕЛЬНЫХ ПУТЕЙ / В.И. Петров, Н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2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ОСТРОЙ СЕРДЕЧНОЙ НЕДОСТАТОЧНОСТ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12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3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ПНЕВМОНИИ / В.И. Петров, Н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2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СИНДРОМА РАЗДРАЖЁННОГО КИШЕЧНИК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2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ТРОМБОЭМБОЛИИ ЛЁГОЧНОЙ АРТЕРИ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129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ФУНКЦИОНАЛЬНЫХ РАССТРОЙСТВ БИЛИАРНОГО ТРАКТА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0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ВИРУСНОГО ГЕПАТИТ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5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ГАСТРИТ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3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ПАНКРЕАТИТА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3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Й ОБСТРУКТИВНОЙ БОЛЕЗНИ ЛЁГКИХ / В.И. Петров, Н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3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9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Й СЕРДЕЧНОЙ НЕДОСТАТОЧНОСТИ / В.И. 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4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ЦИРРОЗА ПЕЧЕНИ / В.И.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, С.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6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ЯЗВЕН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3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6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АТОПИЧЕСКОГО ДЕРМАТИТА / Н.Н. Потекаев, О.В. Доля - М. : ГЭОТАР-Медиа, 2011. - Текст : электронный // ЭБС "Консультант студента" : [сайт]. - URL : </w:t>
            </w:r>
            <w:hyperlink r:id="rId13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4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ПЕДИКУЛЕЗА / Н.Н. Потекаев, О.В. Доля - М. : ГЭОТАР-Медиа, 2011. - Текст : электронный // ЭБС "Консультант студента" : [сайт]. - URL : </w:t>
            </w:r>
            <w:hyperlink r:id="rId139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5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ПСОРИАЗА / Н.Н. Потекаев, О.В. Доля - М. : ГЭОТАР-Медиа, 2011. - Текст : электронный // ЭБС "Консультант студента" : [сайт]. - URL : </w:t>
            </w:r>
            <w:hyperlink r:id="rId140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6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ЧЕСОТКИ / Н.Н. Потекаев, О.В. Доля - М. : ГЭОТАР-Медиа, 2011. - Текст : электронный // ЭБС "Консультант студента" : [сайт]. - URL : </w:t>
            </w:r>
            <w:hyperlink r:id="rId14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ЭКЗЕМЫ / Н.Н. Потекаев, О.В. Доля - М. : ГЭОТАР-Медиа, 2011. - Текст : электронный // ЭБС "Консультант студента" : [сайт]. - URL : </w:t>
            </w:r>
            <w:hyperlink r:id="rId14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АНЕМИИ / Н.Б. Сидоренкова - М. : ГЭОТАР-Медиа, 2011. - Текст : электронный // ЭБС "Консультант студента" : [сайт]. - URL : </w:t>
            </w:r>
            <w:hyperlink r:id="rId143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5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ГЕМОФИЛИЙ / Н.Б. Сидоренкова - М. : ГЭОТАР-Медиа, 2011. - Текст : электронный // ЭБС "Консультант студента" : [сайт]. - URL : </w:t>
            </w:r>
            <w:hyperlink r:id="rId14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НАРУШЕНИЙ ЛЕЙКОПОЭЗА / Н.Б. Сидоренкова - М. : ГЭОТАР-Медиа, 2011. - Текст : электронный // ЭБС "Консультант студента" : [сайт]. - URL : </w:t>
            </w:r>
            <w:hyperlink r:id="rId14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6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А.К., КЛИНИЧЕСКАЯ ФАРМАКОЛОГИЯ НАРУШЕНИЙ РИТМА СЕРДЦА / А.К. Стародубцев - М. : ГЭОТАР-Медиа, 2011. - Текст : электронный // ЭБС "Консультант студента" : [сайт]. - URL : </w:t>
            </w:r>
            <w:hyperlink r:id="rId14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6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Т.И., КЛИНИЧЕСКАЯ ФАРМАКОЛОГИЯ ИШЕМИЧЕСКОГО ИНСУЛЬТА И ТРАНЗИТОРНЫХ ИШЕМИЧЕСКИХ АТАК / Т.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4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Ших Е.В., КЛИНИЧЕСКАЯ ФАРМАКОЛОГИЯ ВИТАМИНОВ / Е.В. Ших - М. : ГЭОТАР-Медиа, 2011. - Текст : электронный // ЭБС "Консультант студента" : [сайт]. - URL : </w:t>
            </w:r>
            <w:hyperlink r:id="rId14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5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АЛЛЕРГИЧЕСКОГО РИНИТА / В.В. Юшков - М. : ГЭОТАР-Медиа, 2011. - Текст : электронный // ЭБС "Консультант студента" : [сайт]. - URL : </w:t>
            </w:r>
            <w:hyperlink r:id="rId149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АНГИОНЕВРОТИЧЕСКОГО ОТЁКА / В.В. Юшков - М. : ГЭОТАР-Медиа, 2011. - Текст : электронный // ЭБС "Консультант студента" : [сайт]. - URL : </w:t>
            </w:r>
            <w:hyperlink r:id="rId150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4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КРАПИВНИЦЫ / В.В. Юшков - М. : ГЭОТАР-Медиа, 2011. - Текст : электронный // ЭБС "Консультант студента" : [сайт]. - URL : </w:t>
            </w:r>
            <w:hyperlink r:id="rId15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3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E4E8E" w:rsidRPr="00A4437D" w:rsidTr="00203965">
        <w:tc>
          <w:tcPr>
            <w:tcW w:w="2977" w:type="dxa"/>
          </w:tcPr>
          <w:p w:rsidR="008E4E8E" w:rsidRPr="00F623A8" w:rsidRDefault="008E4E8E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Pr="004E74CB" w:rsidRDefault="008E4E8E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.С., КЛИНИЧЕСКАЯ ФАРМАКОЛОГИЯ ИШЕМИЧЕСКОЙ БОЛЕЗНИ СЕРДЦА / И.С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5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8E" w:rsidRDefault="008E4E8E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F411F" w:rsidRPr="00A4437D" w:rsidTr="003D54D1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, А. Н.  Лекарственные средства, применяемые в офтальмологии, по международным непатентованным,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ным торговым наименованиям. Порядок назначения и выписывания лекарственных препаратов [Текст] : методическое пособие для врачей / А. Н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, Э. Г. Александрова ; ГБОУ ДПО КГМА Министерства здравоохранения РФ. - Москва : Умный доктор, 2015. - 81[7] с. : табл. </w:t>
            </w:r>
          </w:p>
        </w:tc>
        <w:tc>
          <w:tcPr>
            <w:tcW w:w="3402" w:type="dxa"/>
          </w:tcPr>
          <w:p w:rsidR="00FF411F" w:rsidRPr="00A4437D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 клинической практике [Текст] : руководство / под ред.: С. Н. Козлова, Р. С. Козлова. - Москва : ГЭОТАР-Медиа, 2010. - 232 с. - (Библиотека врача-специалиста : клиническая фармакология. Терап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Бегг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, Э.  Клиническая фармакология [Текст] / Э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Бегг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Т. П. Мосоловой. - М. : БИНОМ. Лаборатория знаний, 2010. - 104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Белоусов, Ю. Б. Клиническая фармакология и фармакотерапия [Текст] : [руководство] / Ю. Б. Белоусов. - 3-е изд., испр. и доп. - Москва : МИА, 2010. - 872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, С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арственные препараты [Текст] : практикум / С. В. Веселов, 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ФГБОУ ВО Тверской ГМУ Минздрава России, Кафе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- 2-е изд., стереотипное. - Тверь : [Б. и.], 2018. - 235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, А. О.  Новый аспект фармакологического подхода к соединениям фосфора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Димефосфон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монография] / Андрей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, Р. С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. - Казань : Изд-во "Печать-Сервис-XXI век", 2011. - 192 с. : и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ндарты лечения заболе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[Текст] : руководство для враче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,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М. :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0. - 3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Ф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е леч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и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Клиническая фармакология [Текст] : национальное руководство / под ред. Ю. Б. Белоусова [и др.]. - Москва : ГЭОТАР-Медиа, 2012. - 976 с. : ил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 фармакология. Избранные лекции [Текст] / С. В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09. - 6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Моисеев, В. С.  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о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Фармакотерапия без ошибок [Текст] : руководство для врачей / под ред.: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 И. Борисова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n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. - 543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, В. И. Клиническая фармакологи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ая фармакотерапия. Справочник терапевта [Текст]. Том 18 / сост. Л. И. Дворецкий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0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 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 в акушерстве и гинекологии [Текст] / под ред. В. Е. Радзинского. - 2-е изд., перераб. и доп. - Москва : ГЭОТАР-Медиа, 2013. - 682[6]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, М.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рдиологии [Текст] / М. Г. Хан ; пер. с англ., под ред. С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ц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. М. Позднякова. - Москва : БИНОМ, 2014. - 63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F411F" w:rsidRPr="00A4437D" w:rsidTr="00203965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Pr="00FF411F" w:rsidRDefault="00FF411F" w:rsidP="00F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Циклоферон [Текст] : реферативный сборник (база данных государственной службы интеллектуальной собственности) / В. А.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Заплутанов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 [и др.]. ; ГУ ЛГМУ, НТФФ "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Полисан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 xml:space="preserve">". - Санкт-Петербург - Луганск : </w:t>
            </w:r>
            <w:proofErr w:type="spellStart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Тактик-Студио</w:t>
            </w:r>
            <w:proofErr w:type="spellEnd"/>
            <w:r w:rsidRPr="00FF411F">
              <w:rPr>
                <w:rFonts w:ascii="Times New Roman" w:hAnsi="Times New Roman" w:cs="Times New Roman"/>
                <w:sz w:val="24"/>
                <w:szCs w:val="24"/>
              </w:rPr>
              <w:t>, 2014. - 1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11F" w:rsidRPr="00A4437D" w:rsidTr="003D54D1">
        <w:tc>
          <w:tcPr>
            <w:tcW w:w="2977" w:type="dxa"/>
          </w:tcPr>
          <w:p w:rsidR="00FF411F" w:rsidRPr="00F623A8" w:rsidRDefault="00FF411F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FF411F" w:rsidRDefault="00FF411F" w:rsidP="00A05DA4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FF411F" w:rsidRDefault="00FF411F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A4" w:rsidRPr="00A4437D" w:rsidTr="003D54D1">
        <w:tc>
          <w:tcPr>
            <w:tcW w:w="2977" w:type="dxa"/>
          </w:tcPr>
          <w:p w:rsidR="00A05DA4" w:rsidRPr="00F623A8" w:rsidRDefault="00A05DA4" w:rsidP="00A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9072" w:type="dxa"/>
          </w:tcPr>
          <w:p w:rsidR="00A05DA4" w:rsidRPr="00A4437D" w:rsidRDefault="00A05DA4" w:rsidP="00A05DA4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DA4" w:rsidRPr="00A4437D" w:rsidRDefault="00A05DA4" w:rsidP="00A0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.Н., ЛАБОРАТОРНЫЕ МЕТОДЫ ДИАГНОСТИКИ В РЕВМАТОЛОГИИ / Е.Н. Александрова, М.М. Захарова - М. : ГЭОТАР-Медиа, 2011. - Текст : электронный // ЭБС "Консультант студента" : [сайт]. - URL : </w:t>
            </w:r>
            <w:hyperlink r:id="rId153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03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, Медицинские лабораторные технологии : руководство по клинической лабораторной диагностике : в 2 т. Т. 1 / [В. В. Алексеев и др.] ;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5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Ершов Ю.А., Основы молекулярной диагностики. 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таболомик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 : учебник / Ершов Ю.А. - М. : ГЭОТАР-Медиа, 2016. - 336 с. - ISBN 978-5-9704-3723-0 - Текст : электронный // ЭБС "Консультант студента" : [сайт]. - URL : </w:t>
            </w:r>
            <w:hyperlink r:id="rId15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30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Ильин А.В., ЛАБОРАТОРНЫЕ МЕТОДЫ ДИАГНОСТИКИ В ЭНДОКРИНОЛОГИИ / А.В. Ильин, С.А. Прокофьев, О.Ю. Гурова - М. : ГЭОТАР-Медиа, 2011. - Текст : электронный // ЭБС "Консультант студента" : [сайт]. - URL : </w:t>
            </w:r>
            <w:hyperlink r:id="rId156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И., Медицинская лабораторная диагностика: программы и алгоритмы / под ред. А.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696 с. - ISBN 978-5-9704-2958-7 - Текст : электронный // ЭБС "Консультант студента" : [сайт]. - URL : </w:t>
            </w:r>
            <w:hyperlink r:id="rId157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 Лабораторные и функциональные исследования в практике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иатра / Р.Р. Кильдиярова - 3-е изд., перераб. и доп. - М. : ГЭОТАР-Медиа, 2015. - 192 с. - ISBN 978-5-9704-3391-1 - Текст : электронный // ЭБС "Консультант студента" : [сайт]. - URL : </w:t>
            </w:r>
            <w:hyperlink r:id="rId158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11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 А., Назначение и клиническая интерпретация результатов лабораторных исследований / А. А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159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24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А., Клиническая лабораторная диагностика : учебное пособие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976 с. - ISBN 978-5-9704-3518-2 - Текст : электронный // ЭБС "Консультант студента" : [сайт]. - URL : </w:t>
            </w:r>
            <w:hyperlink r:id="rId160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ство по лабораторным методам диагностики / А. А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3. - 756 с. - ISBN 978-5-9704-2659-3 - Текст : электронный // ЭБС "Консультант студента" : [сайт]. - URL : </w:t>
            </w:r>
            <w:hyperlink r:id="rId161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93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Соколя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Н.А., ЛАБОРАТОРНЫЕ МЕТОДЫ ДИАГНОСТИКИ В ПСИХИАТРИИ / Н.А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Соколян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Л.В. Щедрина, Е.Е. Дубинина - М. : ГЭОТАР-Медиа, 2011. - Текст : электронный // ЭБС "Консультант студента" : [сайт]. - URL : </w:t>
            </w:r>
            <w:hyperlink r:id="rId162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2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.П., Основы клинической цитологической диагностики : учебное пособие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.П., Полонская Н.Ю. - М. : ГЭОТАР-Медиа, 2010. - 144 с. - ISBN 978-5-9704-1559-7 - Текст : электронный // ЭБС "Консультант студента" : [сайт]. - URL : </w:t>
            </w:r>
            <w:hyperlink r:id="rId163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597.html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Базарный, В. В. Лабораторная диагностика цирроза печени : учебное пособие / В. В. Базарный. – Екатеринбург : УГМУ , 2018. – 42 с. Текст: электронный// Электронная библиотека УГМУ: [сайт].-   </w:t>
            </w:r>
            <w:hyperlink r:id="rId164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40DB0" w:rsidRPr="00A4437D" w:rsidTr="00203965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Pr="004E74CB" w:rsidRDefault="00240DB0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 </w:t>
            </w:r>
            <w:hyperlink r:id="rId165" w:history="1">
              <w:r w:rsidRPr="004E7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6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4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, Л. А.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6. - 111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4CB" w:rsidRPr="00A4437D" w:rsidTr="0093195D">
        <w:trPr>
          <w:trHeight w:val="77"/>
        </w:trPr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Донецкая, Э. Г.-А. Клиническая микробиология [Текст] : руководство для специалистов клинической лабораторной диагностики /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Ганковской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амышников, В. С. Норма в лабораторной медицине [Текст] : справочник / В. С. Камышников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14. - 334[2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ильдиярова, Р. Р. Справочник по лабораторным и функциональным исследованиям в педиатрии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Белевтин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, С. Г. Щербака. - СПб.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6. - 38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Медведев, В. В. Клиническая лабораторная диагностика (толкование результатов исследований)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</w:t>
            </w: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й диагностике : в 2 т. Т. 1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омах. Т. 2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. Т. 1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абораторные технологии [Текст] : руководство по клинической лабораторной диагностике : в 2 т. Т. 2 / под ред. А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линических лабораторных исследований [Текст] : справочное пособие. Т. 1. Гематологические исследования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Коагулологические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8. - 448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линических лабораторных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9. - 304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линических лабораторных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, 2009. - 880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Миронова, И. И.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моча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Полонская, Н. Ю. Цитологическое исследование цервикальных мазков - Пап-тестов [Текст] : [руководство] / Н. Ю. Полонская, И. В. Юрасова. - Москва : ГЭОТАР-Медиа, 2016. - 167[1]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4CB" w:rsidRPr="00A4437D" w:rsidTr="00203965">
        <w:tc>
          <w:tcPr>
            <w:tcW w:w="2977" w:type="dxa"/>
          </w:tcPr>
          <w:p w:rsidR="004E74CB" w:rsidRPr="00F623A8" w:rsidRDefault="004E74CB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лимфом</w:t>
            </w:r>
            <w:proofErr w:type="spellEnd"/>
            <w:r w:rsidRPr="004E74CB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4CB" w:rsidRPr="004E74CB" w:rsidRDefault="004E74CB" w:rsidP="004E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DB0" w:rsidRPr="00A4437D" w:rsidTr="003D54D1">
        <w:tc>
          <w:tcPr>
            <w:tcW w:w="2977" w:type="dxa"/>
          </w:tcPr>
          <w:p w:rsidR="00240DB0" w:rsidRPr="00F623A8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072" w:type="dxa"/>
          </w:tcPr>
          <w:p w:rsidR="00240DB0" w:rsidRPr="00A4437D" w:rsidRDefault="00240DB0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DB0" w:rsidRPr="00A4437D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0" w:rsidRPr="009746C2" w:rsidTr="003D54D1">
        <w:tc>
          <w:tcPr>
            <w:tcW w:w="2977" w:type="dxa"/>
          </w:tcPr>
          <w:p w:rsidR="00240DB0" w:rsidRPr="00380006" w:rsidRDefault="00240DB0" w:rsidP="007F7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240DB0" w:rsidRPr="009746C2" w:rsidRDefault="00240DB0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DB0" w:rsidRPr="009746C2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 доказательной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66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Ж.Д., Основы внутренней медицины / Ж. Д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, В. С. Моисеев ; под. ред. В. С. Моисеева. - М. : ГЭОТАР-Медиа, 2014. - 888 с. - ISBN 978-5-9704-2772-9 - Текст : электронный // ЭБС "Консультант студента" : [сайт]. - URL : </w:t>
            </w:r>
            <w:hyperlink r:id="rId167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Е.М., ПАРАДИГМА ДОКАЗАТЕЛЬНОЙ МЕДИЦИНЫ: ПРИНЦИПЫ ПРОВЕДЕНИЯ КЛИНИЧЕКИХ ИССЛЕДОВАНИЙ В НАРКОЛОГИИ / Е.М.?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68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Малявин А.Г., Реабилитация при заболеваниях органов дыхания / Малявин А.Г., Епифанов В.А., Глазкова И.И. - М. :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169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Медицина, основанная на доказательствах : учебное пособие / Петров В.И.,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70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 доказательной медицины. Руководство / Под ред. В.И. Покровского, Н.И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0. - 400 с. - ISBN 978-5-9704-1365-4 - Текст : электронный // ЭБС "Консультант студента" : [сайт]. - URL : </w:t>
            </w:r>
            <w:hyperlink r:id="rId171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97C6E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626" w:rsidRPr="00A4437D" w:rsidTr="003D54D1">
        <w:tc>
          <w:tcPr>
            <w:tcW w:w="2977" w:type="dxa"/>
          </w:tcPr>
          <w:p w:rsidR="00854626" w:rsidRPr="00A4437D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4626" w:rsidRPr="00240DB0" w:rsidRDefault="00854626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 Г.  К вопросу о хронических заболеваниях вен, хронической венозной недостаточности нижних конечностей, классификации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сеар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</w:t>
            </w:r>
            <w:r w:rsidRPr="0024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 / А. Г. Епифанов, Е. А. Епифанова. - Рязань : [б. и.], 2010. - 31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97C6E" w:rsidRDefault="00854626" w:rsidP="007F78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854626" w:rsidRPr="00897C6E" w:rsidRDefault="00854626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97C6E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4626" w:rsidRPr="00A4437D" w:rsidTr="003D54D1">
        <w:tc>
          <w:tcPr>
            <w:tcW w:w="2977" w:type="dxa"/>
          </w:tcPr>
          <w:p w:rsidR="00854626" w:rsidRPr="00A4437D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4626" w:rsidRPr="005C02D5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4626" w:rsidRPr="00A4437D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626" w:rsidRPr="00A4437D" w:rsidTr="003D54D1">
        <w:tc>
          <w:tcPr>
            <w:tcW w:w="2977" w:type="dxa"/>
          </w:tcPr>
          <w:p w:rsidR="00854626" w:rsidRPr="00A4437D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4626" w:rsidRPr="00240DB0" w:rsidRDefault="00854626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 Медицина, основанная на доказательствах [Текст] : учебное пособие / В. И. Петров, С. В.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144 с.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626" w:rsidRPr="00A4437D" w:rsidTr="003D54D1">
        <w:tc>
          <w:tcPr>
            <w:tcW w:w="2977" w:type="dxa"/>
          </w:tcPr>
          <w:p w:rsidR="00854626" w:rsidRPr="00A4437D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854626" w:rsidRPr="00240DB0" w:rsidRDefault="00854626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 Планы ведения больных. Стоматология: диагностика, лечение, предупреждение осложнений [Текст] / под ред.: О. Ю.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240 с. - (Доказательная медицина).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DB0" w:rsidRPr="00A4437D" w:rsidTr="003D54D1">
        <w:tc>
          <w:tcPr>
            <w:tcW w:w="2977" w:type="dxa"/>
          </w:tcPr>
          <w:p w:rsidR="00240DB0" w:rsidRPr="00A4437D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240DB0" w:rsidRDefault="00240DB0" w:rsidP="007F7858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0" w:rsidRPr="009746C2" w:rsidTr="003D54D1">
        <w:tc>
          <w:tcPr>
            <w:tcW w:w="2977" w:type="dxa"/>
          </w:tcPr>
          <w:p w:rsidR="00240DB0" w:rsidRPr="008D1E4C" w:rsidRDefault="00240DB0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072" w:type="dxa"/>
          </w:tcPr>
          <w:p w:rsidR="00240DB0" w:rsidRPr="00CD5A91" w:rsidRDefault="00240DB0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DB0" w:rsidRDefault="00240DB0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Д.А., История и современные вопросы развития биоэтики : учебное пособие /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Д.А., Киселев А.С. - М. : ГЭОТАР-Медиа, 2012. - 144 с. - ISBN 978-5-9704-2057-7 - Текст : электронный // ЭБС "Консультант студента" : [сайт]. - URL : </w:t>
            </w:r>
            <w:hyperlink r:id="rId172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77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Лопатин П.В., Биоэтика :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 : </w:t>
            </w:r>
            <w:hyperlink r:id="rId173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90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: учебное пособие /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Е.П., Горелова Л.Е. - М. :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, 2012. - 208 с. - ISBN 978-5-4235-0058-0 - Текст : электронный // ЭБС "Консультант студента" : [сайт]. - URL : </w:t>
            </w:r>
            <w:hyperlink r:id="rId174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54626" w:rsidRDefault="00854626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И.А., Биоэтика. Этические и юридические документы, нормативные акты / И. А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57 с. - ISBN 978-5-9704-2975-4 - Текст : электронный // ЭБС "Консультант студента" : [сайт]. - URL : </w:t>
            </w:r>
            <w:hyperlink r:id="rId175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B567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этика: программа курса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методические рекомендации / ГБОУ ВПО УГМА </w:t>
            </w:r>
            <w:proofErr w:type="spell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-ва</w:t>
            </w:r>
            <w:proofErr w:type="spell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, ; [под ред. В. М. Князева ; сост. В. А. Киселев]. - Екатеринбург : [б. и.], 2012. - 32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B5677" w:rsidRDefault="00333B90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76" w:history="1">
              <w:proofErr w:type="spellStart"/>
              <w:r w:rsidR="00854626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глова</w:t>
              </w:r>
              <w:proofErr w:type="spellEnd"/>
              <w:r w:rsidR="00854626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О.</w:t>
              </w:r>
            </w:hyperlink>
            <w:r w:rsidR="00854626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медицинская этика. Для бакалавров и специалистов [Текст] : учебное пособие / О. О. </w:t>
            </w:r>
            <w:proofErr w:type="spellStart"/>
            <w:r w:rsidR="00854626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854626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В. Ерофеева, Ю. О. </w:t>
            </w:r>
            <w:proofErr w:type="spellStart"/>
            <w:r w:rsidR="00854626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854626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 ; Санкт-Петербург ; Нижний Новгород : ПИТЕР, 2013. - 271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B1118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B1118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B1118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B1118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этика [Текст] :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93195D" w:rsidRDefault="00854626" w:rsidP="0093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, Е. П.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[Текст] : учебное пособие / Е. П.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, Л. Е. Горелова ; под ред. Д. А.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Балалыкин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, 2012. - 208 с. 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B1118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8B567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7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оромец, Н. М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ческий кодекс врача [Текст] / Н. М. Скоромец. - 2-е изд. - Екатеринбург : Изд-во УГМА, 2009. - 47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626" w:rsidRPr="009746C2" w:rsidTr="003D54D1">
        <w:tc>
          <w:tcPr>
            <w:tcW w:w="2977" w:type="dxa"/>
          </w:tcPr>
          <w:p w:rsidR="00854626" w:rsidRPr="009746C2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4626" w:rsidRPr="00B11187" w:rsidRDefault="00854626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 : учебник / Ю. М. Хрусталев. - М. : ГЭОТАР-Медиа, 2012. - 400 с.</w:t>
            </w:r>
          </w:p>
        </w:tc>
        <w:tc>
          <w:tcPr>
            <w:tcW w:w="3402" w:type="dxa"/>
          </w:tcPr>
          <w:p w:rsidR="00854626" w:rsidRDefault="00854626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2A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08A4"/>
    <w:rsid w:val="00081391"/>
    <w:rsid w:val="00081DFF"/>
    <w:rsid w:val="00082459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9715D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14F"/>
    <w:rsid w:val="00200F76"/>
    <w:rsid w:val="00202CAA"/>
    <w:rsid w:val="00202D88"/>
    <w:rsid w:val="00203965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0DB0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6DC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44FD"/>
    <w:rsid w:val="002F6635"/>
    <w:rsid w:val="00300117"/>
    <w:rsid w:val="00301331"/>
    <w:rsid w:val="0030191E"/>
    <w:rsid w:val="00303C34"/>
    <w:rsid w:val="003044A5"/>
    <w:rsid w:val="00304EFD"/>
    <w:rsid w:val="0030510A"/>
    <w:rsid w:val="0031047C"/>
    <w:rsid w:val="0031050B"/>
    <w:rsid w:val="00311128"/>
    <w:rsid w:val="00311987"/>
    <w:rsid w:val="00316AB9"/>
    <w:rsid w:val="0032244D"/>
    <w:rsid w:val="0032494A"/>
    <w:rsid w:val="0033137A"/>
    <w:rsid w:val="00333B90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6D53"/>
    <w:rsid w:val="00397653"/>
    <w:rsid w:val="003A288F"/>
    <w:rsid w:val="003A3A74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3F75B1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74CB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4DB5"/>
    <w:rsid w:val="006153EA"/>
    <w:rsid w:val="00615F3E"/>
    <w:rsid w:val="00616562"/>
    <w:rsid w:val="00620BBB"/>
    <w:rsid w:val="00620CB6"/>
    <w:rsid w:val="00623C32"/>
    <w:rsid w:val="00625690"/>
    <w:rsid w:val="00625CEE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91976"/>
    <w:rsid w:val="0069214F"/>
    <w:rsid w:val="00692E25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D0456"/>
    <w:rsid w:val="007D2C5E"/>
    <w:rsid w:val="007D329D"/>
    <w:rsid w:val="007D43A6"/>
    <w:rsid w:val="007D4534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7F7858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4626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4E8E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195D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5DA4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6C2E"/>
    <w:rsid w:val="00A4780C"/>
    <w:rsid w:val="00A54063"/>
    <w:rsid w:val="00A5688F"/>
    <w:rsid w:val="00A56BF1"/>
    <w:rsid w:val="00A62633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220F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51C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B799D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069D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4E4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1BD7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11F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24155.html" TargetMode="External"/><Relationship Id="rId117" Type="http://schemas.openxmlformats.org/officeDocument/2006/relationships/hyperlink" Target="http://www.studentlibrary.ru/book/970409169V0106.html" TargetMode="External"/><Relationship Id="rId21" Type="http://schemas.openxmlformats.org/officeDocument/2006/relationships/hyperlink" Target="http://www.studentlibrary.ru/book/ISBN9785970432679.html" TargetMode="External"/><Relationship Id="rId42" Type="http://schemas.openxmlformats.org/officeDocument/2006/relationships/hyperlink" Target="http://www.studentlibrary.ru/book/ISBN9785756704860.html" TargetMode="External"/><Relationship Id="rId47" Type="http://schemas.openxmlformats.org/officeDocument/2006/relationships/hyperlink" Target="http://www.studentlibrary.ru/book/ISBN9785423500764.html" TargetMode="External"/><Relationship Id="rId63" Type="http://schemas.openxmlformats.org/officeDocument/2006/relationships/hyperlink" Target="http://www.studentlibrary.ru/book/ISBN9785970429020.html" TargetMode="External"/><Relationship Id="rId68" Type="http://schemas.openxmlformats.org/officeDocument/2006/relationships/hyperlink" Target="http://www.studentlibrary.ru/book/ISBN9785970417119.html" TargetMode="External"/><Relationship Id="rId84" Type="http://schemas.openxmlformats.org/officeDocument/2006/relationships/hyperlink" Target="http://www.studentlibrary.ru/book/ISBN9785970429921.html" TargetMode="External"/><Relationship Id="rId89" Type="http://schemas.openxmlformats.org/officeDocument/2006/relationships/hyperlink" Target="http://www.studentlibrary.ru/book/ISBN9785970423660.html" TargetMode="External"/><Relationship Id="rId112" Type="http://schemas.openxmlformats.org/officeDocument/2006/relationships/hyperlink" Target="http://www.studentlibrary.ru/book/970409169V0120.html" TargetMode="External"/><Relationship Id="rId133" Type="http://schemas.openxmlformats.org/officeDocument/2006/relationships/hyperlink" Target="http://www.studentlibrary.ru/book/970409169V0100.html" TargetMode="External"/><Relationship Id="rId138" Type="http://schemas.openxmlformats.org/officeDocument/2006/relationships/hyperlink" Target="http://www.studentlibrary.ru/book/970409169V0144.html" TargetMode="External"/><Relationship Id="rId154" Type="http://schemas.openxmlformats.org/officeDocument/2006/relationships/hyperlink" Target="http://www.studentlibrary.ru/book/ISBN9785970422748.html" TargetMode="External"/><Relationship Id="rId159" Type="http://schemas.openxmlformats.org/officeDocument/2006/relationships/hyperlink" Target="http://www.studentlibrary.ru/book/ISBN9785970438732.html" TargetMode="External"/><Relationship Id="rId175" Type="http://schemas.openxmlformats.org/officeDocument/2006/relationships/hyperlink" Target="http://www.studentlibrary.ru/book/ISBN9785970429754.html" TargetMode="External"/><Relationship Id="rId170" Type="http://schemas.openxmlformats.org/officeDocument/2006/relationships/hyperlink" Target="http://www.studentlibrary.ru/book/ISBN9785970423219.html" TargetMode="External"/><Relationship Id="rId16" Type="http://schemas.openxmlformats.org/officeDocument/2006/relationships/hyperlink" Target="http://www.studentlibrary.ru/book/ISBN9785970428634.html" TargetMode="External"/><Relationship Id="rId107" Type="http://schemas.openxmlformats.org/officeDocument/2006/relationships/hyperlink" Target="http://www.studentlibrary.ru/book/970409169V0021.html" TargetMode="External"/><Relationship Id="rId11" Type="http://schemas.openxmlformats.org/officeDocument/2006/relationships/hyperlink" Target="http://www.studentlibrary.ru/book/ISBN9785970434468.html" TargetMode="External"/><Relationship Id="rId32" Type="http://schemas.openxmlformats.org/officeDocument/2006/relationships/hyperlink" Target="http://www.studentlibrary.ru/book/ISBN9785970414354.html" TargetMode="External"/><Relationship Id="rId37" Type="http://schemas.openxmlformats.org/officeDocument/2006/relationships/hyperlink" Target="http://www.studentlibrary.ru/book/ISBN9785703839485.html" TargetMode="External"/><Relationship Id="rId53" Type="http://schemas.openxmlformats.org/officeDocument/2006/relationships/hyperlink" Target="http://www.studentlibrary.ru/book/06-COS-2369.html" TargetMode="External"/><Relationship Id="rId58" Type="http://schemas.openxmlformats.org/officeDocument/2006/relationships/hyperlink" Target="http://www.studentlibrary.ru/book/970406793V0039.html" TargetMode="External"/><Relationship Id="rId74" Type="http://schemas.openxmlformats.org/officeDocument/2006/relationships/hyperlink" Target="http://www.studentlibrary.ru/book/ISBN9785970428276.html" TargetMode="External"/><Relationship Id="rId79" Type="http://schemas.openxmlformats.org/officeDocument/2006/relationships/hyperlink" Target="http://www.studentlibrary.ru/book/ISBN9785970426609.html" TargetMode="External"/><Relationship Id="rId102" Type="http://schemas.openxmlformats.org/officeDocument/2006/relationships/hyperlink" Target="http://www.studentlibrary.ru/book/ISBN9785970419304.html" TargetMode="External"/><Relationship Id="rId123" Type="http://schemas.openxmlformats.org/officeDocument/2006/relationships/hyperlink" Target="http://www.studentlibrary.ru/book/970409169V0127.html" TargetMode="External"/><Relationship Id="rId128" Type="http://schemas.openxmlformats.org/officeDocument/2006/relationships/hyperlink" Target="http://www.studentlibrary.ru/book/970409169V0089.html" TargetMode="External"/><Relationship Id="rId144" Type="http://schemas.openxmlformats.org/officeDocument/2006/relationships/hyperlink" Target="http://www.studentlibrary.ru/book/970409169V0117.html" TargetMode="External"/><Relationship Id="rId149" Type="http://schemas.openxmlformats.org/officeDocument/2006/relationships/hyperlink" Target="http://www.studentlibrary.ru/book/970409169V0082.html" TargetMode="External"/><Relationship Id="rId5" Type="http://schemas.openxmlformats.org/officeDocument/2006/relationships/hyperlink" Target="http://www.studentlibrary.ru/book/ISBN9785423501693.html" TargetMode="External"/><Relationship Id="rId90" Type="http://schemas.openxmlformats.org/officeDocument/2006/relationships/hyperlink" Target="http://www.studentlibrary.ru/book/ISBN9785970416396.html" TargetMode="External"/><Relationship Id="rId95" Type="http://schemas.openxmlformats.org/officeDocument/2006/relationships/hyperlink" Target="http://www.studentlibrary.ru/book/ISBN9785423500467.html" TargetMode="External"/><Relationship Id="rId160" Type="http://schemas.openxmlformats.org/officeDocument/2006/relationships/hyperlink" Target="http://www.studentlibrary.ru/book/ISBN9785970435182.html" TargetMode="External"/><Relationship Id="rId165" Type="http://schemas.openxmlformats.org/officeDocument/2006/relationships/hyperlink" Target="http://elib.usma.ru/handle/usma/927" TargetMode="External"/><Relationship Id="rId22" Type="http://schemas.openxmlformats.org/officeDocument/2006/relationships/hyperlink" Target="http://www.studentlibrary.ru/book/ISBN9785970412947.html" TargetMode="External"/><Relationship Id="rId27" Type="http://schemas.openxmlformats.org/officeDocument/2006/relationships/hyperlink" Target="http://www.studentlibrary.ru/book/ISBN9785970432914.html" TargetMode="External"/><Relationship Id="rId43" Type="http://schemas.openxmlformats.org/officeDocument/2006/relationships/hyperlink" Target="http://www.studentlibrary.ru/book/ISBN9785970424773.html" TargetMode="External"/><Relationship Id="rId48" Type="http://schemas.openxmlformats.org/officeDocument/2006/relationships/hyperlink" Target="http://www.studentlibrary.ru/book/ISBN9785970438374.html" TargetMode="External"/><Relationship Id="rId64" Type="http://schemas.openxmlformats.org/officeDocument/2006/relationships/hyperlink" Target="http://www.studentlibrary.ru/book/ISBN9785970430262.html" TargetMode="External"/><Relationship Id="rId69" Type="http://schemas.openxmlformats.org/officeDocument/2006/relationships/hyperlink" Target="http://www.studentlibrary.ru/book/ISBN9785970428528.html" TargetMode="External"/><Relationship Id="rId113" Type="http://schemas.openxmlformats.org/officeDocument/2006/relationships/hyperlink" Target="http://www.studentlibrary.ru/book/970409169V0119.html" TargetMode="External"/><Relationship Id="rId118" Type="http://schemas.openxmlformats.org/officeDocument/2006/relationships/hyperlink" Target="http://www.studentlibrary.ru/book/ISBN9785970411360.html" TargetMode="External"/><Relationship Id="rId134" Type="http://schemas.openxmlformats.org/officeDocument/2006/relationships/hyperlink" Target="http://www.studentlibrary.ru/book/970409169V0079.html" TargetMode="External"/><Relationship Id="rId139" Type="http://schemas.openxmlformats.org/officeDocument/2006/relationships/hyperlink" Target="http://www.studentlibrary.ru/book/970409169V0145.html" TargetMode="External"/><Relationship Id="rId80" Type="http://schemas.openxmlformats.org/officeDocument/2006/relationships/hyperlink" Target="http://www.studentlibrary.ru/book/ISBN9785970433331.html" TargetMode="External"/><Relationship Id="rId85" Type="http://schemas.openxmlformats.org/officeDocument/2006/relationships/hyperlink" Target="http://www.studentlibrary.ru/book/ISBN9785970418659.html" TargetMode="External"/><Relationship Id="rId150" Type="http://schemas.openxmlformats.org/officeDocument/2006/relationships/hyperlink" Target="http://www.studentlibrary.ru/book/970409169V0084.html" TargetMode="External"/><Relationship Id="rId155" Type="http://schemas.openxmlformats.org/officeDocument/2006/relationships/hyperlink" Target="http://www.studentlibrary.ru/book/ISBN9785970437230.html" TargetMode="External"/><Relationship Id="rId171" Type="http://schemas.openxmlformats.org/officeDocument/2006/relationships/hyperlink" Target="http://www.studentlibrary.ru/book/ISBN9785970413654.html" TargetMode="External"/><Relationship Id="rId1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3%D0%BB%D0%BE%D0%B2%D0%B0,%20%D0%9E.%20%D0%9E." TargetMode="External"/><Relationship Id="rId12" Type="http://schemas.openxmlformats.org/officeDocument/2006/relationships/hyperlink" Target="http://www.studentlibrary.ru/book/ISBN9785970411933.html" TargetMode="External"/><Relationship Id="rId17" Type="http://schemas.openxmlformats.org/officeDocument/2006/relationships/hyperlink" Target="http://www.studentlibrary.ru/book/ISBN9785970427545.html" TargetMode="External"/><Relationship Id="rId33" Type="http://schemas.openxmlformats.org/officeDocument/2006/relationships/hyperlink" Target="http://www.studentlibrary.ru/book/ISBN9785970422168.html" TargetMode="External"/><Relationship Id="rId38" Type="http://schemas.openxmlformats.org/officeDocument/2006/relationships/hyperlink" Target="http://www.studentlibrary.ru/book/ISBN9785987045879.html" TargetMode="External"/><Relationship Id="rId59" Type="http://schemas.openxmlformats.org/officeDocument/2006/relationships/hyperlink" Target="http://www.studentlibrary.ru/book/ISBN9785423501150.html" TargetMode="External"/><Relationship Id="rId103" Type="http://schemas.openxmlformats.org/officeDocument/2006/relationships/hyperlink" Target="http://www.studentlibrary.ru/book/ISBN9785970439371.html" TargetMode="External"/><Relationship Id="rId108" Type="http://schemas.openxmlformats.org/officeDocument/2006/relationships/hyperlink" Target="http://www.studentlibrary.ru/book/970409169V0139.html" TargetMode="External"/><Relationship Id="rId124" Type="http://schemas.openxmlformats.org/officeDocument/2006/relationships/hyperlink" Target="http://www.studentlibrary.ru/book/ISBN9785970420331.html" TargetMode="External"/><Relationship Id="rId129" Type="http://schemas.openxmlformats.org/officeDocument/2006/relationships/hyperlink" Target="http://www.studentlibrary.ru/book/970409169V0058.html" TargetMode="External"/><Relationship Id="rId54" Type="http://schemas.openxmlformats.org/officeDocument/2006/relationships/hyperlink" Target="http://www.studentlibrary.ru/book/ISBN9785970437452.html" TargetMode="External"/><Relationship Id="rId70" Type="http://schemas.openxmlformats.org/officeDocument/2006/relationships/hyperlink" Target="http://www.studentlibrary.ru/book/ISBN9785970418864.html" TargetMode="External"/><Relationship Id="rId75" Type="http://schemas.openxmlformats.org/officeDocument/2006/relationships/hyperlink" Target="http://www.studentlibrary.ru/book/ISBN9785970429969.html" TargetMode="External"/><Relationship Id="rId91" Type="http://schemas.openxmlformats.org/officeDocument/2006/relationships/hyperlink" Target="http://www.studentlibrary.ru/book/ISBN9785970433317.html" TargetMode="External"/><Relationship Id="rId96" Type="http://schemas.openxmlformats.org/officeDocument/2006/relationships/hyperlink" Target="http://www.studentlibrary.ru/book/ISBN9785970411629.html" TargetMode="External"/><Relationship Id="rId140" Type="http://schemas.openxmlformats.org/officeDocument/2006/relationships/hyperlink" Target="http://www.studentlibrary.ru/book/970409169V0146.html" TargetMode="External"/><Relationship Id="rId145" Type="http://schemas.openxmlformats.org/officeDocument/2006/relationships/hyperlink" Target="http://www.studentlibrary.ru/book/970409169V0116.html" TargetMode="External"/><Relationship Id="rId161" Type="http://schemas.openxmlformats.org/officeDocument/2006/relationships/hyperlink" Target="http://www.studentlibrary.ru/book/ISBN9785970426593.html" TargetMode="External"/><Relationship Id="rId166" Type="http://schemas.openxmlformats.org/officeDocument/2006/relationships/hyperlink" Target="http://www.studentlibrary.ru/book/ISBN97859704177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423501341.html" TargetMode="External"/><Relationship Id="rId23" Type="http://schemas.openxmlformats.org/officeDocument/2006/relationships/hyperlink" Target="http://www.studentlibrary.ru/book/ISBN9785970422458.html" TargetMode="External"/><Relationship Id="rId28" Type="http://schemas.openxmlformats.org/officeDocument/2006/relationships/hyperlink" Target="http://www.studentlibrary.ru/book/ISBN9785970427224.html" TargetMode="External"/><Relationship Id="rId49" Type="http://schemas.openxmlformats.org/officeDocument/2006/relationships/hyperlink" Target="http://www.studentlibrary.ru/book/ISBN9785970438381.html" TargetMode="External"/><Relationship Id="rId114" Type="http://schemas.openxmlformats.org/officeDocument/2006/relationships/hyperlink" Target="http://www.studentlibrary.ru/book/970409169V0060.html" TargetMode="External"/><Relationship Id="rId119" Type="http://schemas.openxmlformats.org/officeDocument/2006/relationships/hyperlink" Target="http://www.studentlibrary.ru/book/970409169V0124.html" TargetMode="External"/><Relationship Id="rId10" Type="http://schemas.openxmlformats.org/officeDocument/2006/relationships/hyperlink" Target="http://www.studentlibrary.ru/book/ISBN9785970412923.html" TargetMode="External"/><Relationship Id="rId31" Type="http://schemas.openxmlformats.org/officeDocument/2006/relationships/hyperlink" Target="http://www.studentlibrary.ru/book/ISBN9785970431368.html" TargetMode="External"/><Relationship Id="rId44" Type="http://schemas.openxmlformats.org/officeDocument/2006/relationships/hyperlink" Target="http://elib.usma.ru/handle/usma/928" TargetMode="External"/><Relationship Id="rId52" Type="http://schemas.openxmlformats.org/officeDocument/2006/relationships/hyperlink" Target="http://www.studentlibrary.ru/book/970408872V0028.html" TargetMode="External"/><Relationship Id="rId60" Type="http://schemas.openxmlformats.org/officeDocument/2006/relationships/hyperlink" Target="http://www.studentlibrary.ru/book/ISBN9785970418437.html" TargetMode="External"/><Relationship Id="rId65" Type="http://schemas.openxmlformats.org/officeDocument/2006/relationships/hyperlink" Target="http://www.studentlibrary.ru/book/ISBN9785970434420.html" TargetMode="External"/><Relationship Id="rId73" Type="http://schemas.openxmlformats.org/officeDocument/2006/relationships/hyperlink" Target="http://www.studentlibrary.ru/book/ISBN9785970432761.html" TargetMode="External"/><Relationship Id="rId78" Type="http://schemas.openxmlformats.org/officeDocument/2006/relationships/hyperlink" Target="http://www.studentlibrary.ru/book/ISBN9785970428177.html" TargetMode="External"/><Relationship Id="rId81" Type="http://schemas.openxmlformats.org/officeDocument/2006/relationships/hyperlink" Target="http://www.studentlibrary.ru/book/ISBN9785970422625.html" TargetMode="External"/><Relationship Id="rId86" Type="http://schemas.openxmlformats.org/officeDocument/2006/relationships/hyperlink" Target="http://www.studentlibrary.ru/book/ISBN9785423500542.html" TargetMode="External"/><Relationship Id="rId94" Type="http://schemas.openxmlformats.org/officeDocument/2006/relationships/hyperlink" Target="http://www.studentlibrary.ru/book/ISBN9785732504514.html" TargetMode="External"/><Relationship Id="rId99" Type="http://schemas.openxmlformats.org/officeDocument/2006/relationships/hyperlink" Target="http://www.studentlibrary.ru/book/ISBN9785970438602.html" TargetMode="External"/><Relationship Id="rId101" Type="http://schemas.openxmlformats.org/officeDocument/2006/relationships/hyperlink" Target="http://www.studentlibrary.ru/book/ISBN9785970425343.html" TargetMode="External"/><Relationship Id="rId122" Type="http://schemas.openxmlformats.org/officeDocument/2006/relationships/hyperlink" Target="http://www.studentlibrary.ru/book/970409169V0059.html" TargetMode="External"/><Relationship Id="rId130" Type="http://schemas.openxmlformats.org/officeDocument/2006/relationships/hyperlink" Target="http://www.studentlibrary.ru/book/970409169V0128.html" TargetMode="External"/><Relationship Id="rId135" Type="http://schemas.openxmlformats.org/officeDocument/2006/relationships/hyperlink" Target="http://www.studentlibrary.ru/book/970409169V0054.html" TargetMode="External"/><Relationship Id="rId143" Type="http://schemas.openxmlformats.org/officeDocument/2006/relationships/hyperlink" Target="http://www.studentlibrary.ru/book/970409169V0115.html" TargetMode="External"/><Relationship Id="rId148" Type="http://schemas.openxmlformats.org/officeDocument/2006/relationships/hyperlink" Target="http://www.studentlibrary.ru/book/970409169V0151.html" TargetMode="External"/><Relationship Id="rId151" Type="http://schemas.openxmlformats.org/officeDocument/2006/relationships/hyperlink" Target="http://www.studentlibrary.ru/book/970409169V0083.html" TargetMode="External"/><Relationship Id="rId156" Type="http://schemas.openxmlformats.org/officeDocument/2006/relationships/hyperlink" Target="http://www.studentlibrary.ru/book/970406779V0001.html" TargetMode="External"/><Relationship Id="rId164" Type="http://schemas.openxmlformats.org/officeDocument/2006/relationships/hyperlink" Target="http://elib.usma.ru/handle/usma/1055" TargetMode="External"/><Relationship Id="rId169" Type="http://schemas.openxmlformats.org/officeDocument/2006/relationships/hyperlink" Target="http://www.studentlibrary.ru/book/ISBN9785970416129.html" TargetMode="External"/><Relationship Id="rId1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D.%20%D0%9C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8023.html" TargetMode="External"/><Relationship Id="rId172" Type="http://schemas.openxmlformats.org/officeDocument/2006/relationships/hyperlink" Target="http://www.studentlibrary.ru/book/ISBN9785970420577.html" TargetMode="External"/><Relationship Id="rId13" Type="http://schemas.openxmlformats.org/officeDocument/2006/relationships/hyperlink" Target="http://www.studentlibrary.ru/book/ISBN9785970419755.html" TargetMode="External"/><Relationship Id="rId18" Type="http://schemas.openxmlformats.org/officeDocument/2006/relationships/hyperlink" Target="http://www.studentlibrary.ru/book/ISBN9785970412251.html" TargetMode="External"/><Relationship Id="rId39" Type="http://schemas.openxmlformats.org/officeDocument/2006/relationships/hyperlink" Target="http://www.studentlibrary.ru/book/ISBN9785437200490.html" TargetMode="External"/><Relationship Id="rId109" Type="http://schemas.openxmlformats.org/officeDocument/2006/relationships/hyperlink" Target="http://www.studentlibrary.ru/book/970409169V0138.html" TargetMode="External"/><Relationship Id="rId34" Type="http://schemas.openxmlformats.org/officeDocument/2006/relationships/hyperlink" Target="http://www.studentlibrary.ru/book/ISBN9785970414965.html" TargetMode="External"/><Relationship Id="rId50" Type="http://schemas.openxmlformats.org/officeDocument/2006/relationships/hyperlink" Target="http://www.studentlibrary.ru/book/ISBN9785423501419.html" TargetMode="External"/><Relationship Id="rId55" Type="http://schemas.openxmlformats.org/officeDocument/2006/relationships/hyperlink" Target="http://www.studentlibrary.ru/book/ISBN9785970437445.html" TargetMode="External"/><Relationship Id="rId76" Type="http://schemas.openxmlformats.org/officeDocument/2006/relationships/hyperlink" Target="http://www.studentlibrary.ru/book/ISBN9785423500108.html" TargetMode="External"/><Relationship Id="rId97" Type="http://schemas.openxmlformats.org/officeDocument/2006/relationships/hyperlink" Target="http://www.studentlibrary.ru/book/ISBN9785970410332.html" TargetMode="External"/><Relationship Id="rId104" Type="http://schemas.openxmlformats.org/officeDocument/2006/relationships/hyperlink" Target="http://www.studentlibrary.ru/book/ISBN9785970430002.html" TargetMode="External"/><Relationship Id="rId120" Type="http://schemas.openxmlformats.org/officeDocument/2006/relationships/hyperlink" Target="http://www.studentlibrary.ru/book/970409169V0078.html" TargetMode="External"/><Relationship Id="rId125" Type="http://schemas.openxmlformats.org/officeDocument/2006/relationships/hyperlink" Target="http://www.studentlibrary.ru/book/970409169V0070.html" TargetMode="External"/><Relationship Id="rId141" Type="http://schemas.openxmlformats.org/officeDocument/2006/relationships/hyperlink" Target="http://www.studentlibrary.ru/book/970409169V0147.html" TargetMode="External"/><Relationship Id="rId146" Type="http://schemas.openxmlformats.org/officeDocument/2006/relationships/hyperlink" Target="http://www.studentlibrary.ru/book/970409169V0056.html" TargetMode="External"/><Relationship Id="rId167" Type="http://schemas.openxmlformats.org/officeDocument/2006/relationships/hyperlink" Target="http://www.studentlibrary.ru/book/ISBN9785970427729.html" TargetMode="External"/><Relationship Id="rId7" Type="http://schemas.openxmlformats.org/officeDocument/2006/relationships/hyperlink" Target="http://www.studentlibrary.ru/book/ISBN9785970419113.html" TargetMode="External"/><Relationship Id="rId71" Type="http://schemas.openxmlformats.org/officeDocument/2006/relationships/hyperlink" Target="http://www.studentlibrary.ru/book/ISBN9785970416655.html" TargetMode="External"/><Relationship Id="rId92" Type="http://schemas.openxmlformats.org/officeDocument/2006/relationships/hyperlink" Target="http://www.studentlibrary.ru/book/ISBN9785970418345.html" TargetMode="External"/><Relationship Id="rId162" Type="http://schemas.openxmlformats.org/officeDocument/2006/relationships/hyperlink" Target="http://www.studentlibrary.ru/book/970406649V001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7100.html" TargetMode="External"/><Relationship Id="rId24" Type="http://schemas.openxmlformats.org/officeDocument/2006/relationships/hyperlink" Target="http://www.studentlibrary.ru/book/970406649V0009.html" TargetMode="External"/><Relationship Id="rId40" Type="http://schemas.openxmlformats.org/officeDocument/2006/relationships/hyperlink" Target="http://www.studentlibrary.ru/book/ISBN9785970433478.html" TargetMode="External"/><Relationship Id="rId45" Type="http://schemas.openxmlformats.org/officeDocument/2006/relationships/hyperlink" Target="http://elib.usma.ru/handle/usma/934" TargetMode="External"/><Relationship Id="rId66" Type="http://schemas.openxmlformats.org/officeDocument/2006/relationships/hyperlink" Target="http://www.studentlibrary.ru/book/ISBN9785970412572.html" TargetMode="External"/><Relationship Id="rId87" Type="http://schemas.openxmlformats.org/officeDocument/2006/relationships/hyperlink" Target="http://www.studentlibrary.ru/book/ISBN9785423500948.html" TargetMode="External"/><Relationship Id="rId110" Type="http://schemas.openxmlformats.org/officeDocument/2006/relationships/hyperlink" Target="http://www.studentlibrary.ru/book/970409169V0137.html" TargetMode="External"/><Relationship Id="rId115" Type="http://schemas.openxmlformats.org/officeDocument/2006/relationships/hyperlink" Target="http://www.studentlibrary.ru/book/970409169V0051.html" TargetMode="External"/><Relationship Id="rId131" Type="http://schemas.openxmlformats.org/officeDocument/2006/relationships/hyperlink" Target="http://www.studentlibrary.ru/book/970409169V0125.html" TargetMode="External"/><Relationship Id="rId136" Type="http://schemas.openxmlformats.org/officeDocument/2006/relationships/hyperlink" Target="http://www.studentlibrary.ru/book/970409169V0126.html" TargetMode="External"/><Relationship Id="rId157" Type="http://schemas.openxmlformats.org/officeDocument/2006/relationships/hyperlink" Target="http://www.studentlibrary.ru/book/ISBN9785970429587.html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studentlibrary.ru/book/ISBN9785970429013.html" TargetMode="External"/><Relationship Id="rId82" Type="http://schemas.openxmlformats.org/officeDocument/2006/relationships/hyperlink" Target="http://www.studentlibrary.ru/book/ISBN9785970422632.html" TargetMode="External"/><Relationship Id="rId152" Type="http://schemas.openxmlformats.org/officeDocument/2006/relationships/hyperlink" Target="http://www.studentlibrary.ru/book/970409169V0052.html" TargetMode="External"/><Relationship Id="rId173" Type="http://schemas.openxmlformats.org/officeDocument/2006/relationships/hyperlink" Target="http://www.studentlibrary.ru/book/ISBN9785970417690.html" TargetMode="External"/><Relationship Id="rId19" Type="http://schemas.openxmlformats.org/officeDocument/2006/relationships/hyperlink" Target="http://www.studentlibrary.ru/book/970406649V0005.html" TargetMode="External"/><Relationship Id="rId14" Type="http://schemas.openxmlformats.org/officeDocument/2006/relationships/hyperlink" Target="http://www.studentlibrary.ru/book/970406649V0007.html" TargetMode="External"/><Relationship Id="rId30" Type="http://schemas.openxmlformats.org/officeDocument/2006/relationships/hyperlink" Target="http://www.studentlibrary.ru/book/ISBN9785970428696.html" TargetMode="External"/><Relationship Id="rId35" Type="http://schemas.openxmlformats.org/officeDocument/2006/relationships/hyperlink" Target="http://www.studentlibrary.ru/book/ISBN9785970433744.html" TargetMode="External"/><Relationship Id="rId56" Type="http://schemas.openxmlformats.org/officeDocument/2006/relationships/hyperlink" Target="http://www.studentlibrary.ru/book/ISBN9785970415993.html" TargetMode="External"/><Relationship Id="rId77" Type="http://schemas.openxmlformats.org/officeDocument/2006/relationships/hyperlink" Target="http://www.studentlibrary.ru/book/ISBN9785970433850.html" TargetMode="External"/><Relationship Id="rId100" Type="http://schemas.openxmlformats.org/officeDocument/2006/relationships/hyperlink" Target="http://www.studentlibrary.ru/book/ISBN9785970440209.html" TargetMode="External"/><Relationship Id="rId105" Type="http://schemas.openxmlformats.org/officeDocument/2006/relationships/hyperlink" Target="http://www.studentlibrary.ru/book/ISBN9785970415719.html" TargetMode="External"/><Relationship Id="rId126" Type="http://schemas.openxmlformats.org/officeDocument/2006/relationships/hyperlink" Target="http://www.studentlibrary.ru/book/970409169V0053.html" TargetMode="External"/><Relationship Id="rId147" Type="http://schemas.openxmlformats.org/officeDocument/2006/relationships/hyperlink" Target="http://www.studentlibrary.ru/book/970409169V0057.html" TargetMode="External"/><Relationship Id="rId168" Type="http://schemas.openxmlformats.org/officeDocument/2006/relationships/hyperlink" Target="http://www.studentlibrary.ru/book/970408872V0063.html" TargetMode="External"/><Relationship Id="rId8" Type="http://schemas.openxmlformats.org/officeDocument/2006/relationships/hyperlink" Target="http://www.studentlibrary.ru/book/ISBN9785970416013.html" TargetMode="External"/><Relationship Id="rId51" Type="http://schemas.openxmlformats.org/officeDocument/2006/relationships/hyperlink" Target="http://www.studentlibrary.ru/book/970408872V0026.html" TargetMode="External"/><Relationship Id="rId72" Type="http://schemas.openxmlformats.org/officeDocument/2006/relationships/hyperlink" Target="http://www.studentlibrary.ru/book/ISBN9785970431047.html" TargetMode="External"/><Relationship Id="rId93" Type="http://schemas.openxmlformats.org/officeDocument/2006/relationships/hyperlink" Target="http://www.studentlibrary.ru/book/ISBN9785970417331.html" TargetMode="External"/><Relationship Id="rId98" Type="http://schemas.openxmlformats.org/officeDocument/2006/relationships/hyperlink" Target="http://www.studentlibrary.ru/book/ISBN9785970412282.html" TargetMode="External"/><Relationship Id="rId121" Type="http://schemas.openxmlformats.org/officeDocument/2006/relationships/hyperlink" Target="http://www.studentlibrary.ru/book/970409169V0088.html" TargetMode="External"/><Relationship Id="rId142" Type="http://schemas.openxmlformats.org/officeDocument/2006/relationships/hyperlink" Target="http://www.studentlibrary.ru/book/970409169V0148.html" TargetMode="External"/><Relationship Id="rId163" Type="http://schemas.openxmlformats.org/officeDocument/2006/relationships/hyperlink" Target="http://www.studentlibrary.ru/book/ISBN9785970415597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423502072.html" TargetMode="External"/><Relationship Id="rId46" Type="http://schemas.openxmlformats.org/officeDocument/2006/relationships/hyperlink" Target="http://www.studentlibrary.ru/book/970408872V0027.html" TargetMode="External"/><Relationship Id="rId67" Type="http://schemas.openxmlformats.org/officeDocument/2006/relationships/hyperlink" Target="http://www.studentlibrary.ru/book/ISBN9785970440568.html" TargetMode="External"/><Relationship Id="rId116" Type="http://schemas.openxmlformats.org/officeDocument/2006/relationships/hyperlink" Target="http://www.studentlibrary.ru/book/970409169V0107.html" TargetMode="External"/><Relationship Id="rId137" Type="http://schemas.openxmlformats.org/officeDocument/2006/relationships/hyperlink" Target="http://www.studentlibrary.ru/book/970409169V0096.html" TargetMode="External"/><Relationship Id="rId158" Type="http://schemas.openxmlformats.org/officeDocument/2006/relationships/hyperlink" Target="http://www.studentlibrary.ru/book/ISBN9785970433911.html" TargetMode="External"/><Relationship Id="rId20" Type="http://schemas.openxmlformats.org/officeDocument/2006/relationships/hyperlink" Target="http://www.studentlibrary.ru/book/ISBN9785970420201.html" TargetMode="External"/><Relationship Id="rId41" Type="http://schemas.openxmlformats.org/officeDocument/2006/relationships/hyperlink" Target="http://www.studentlibrary.ru/book/ISBN9785970429365.html" TargetMode="External"/><Relationship Id="rId62" Type="http://schemas.openxmlformats.org/officeDocument/2006/relationships/hyperlink" Target="http://www.studentlibrary.ru/book/ISBN9785970431276.html" TargetMode="External"/><Relationship Id="rId83" Type="http://schemas.openxmlformats.org/officeDocument/2006/relationships/hyperlink" Target="http://www.studentlibrary.ru/book/06-COS-2386.html" TargetMode="External"/><Relationship Id="rId88" Type="http://schemas.openxmlformats.org/officeDocument/2006/relationships/hyperlink" Target="http://www.studentlibrary.ru/book/ISBN9785732510096.html" TargetMode="External"/><Relationship Id="rId111" Type="http://schemas.openxmlformats.org/officeDocument/2006/relationships/hyperlink" Target="http://www.studentlibrary.ru/book/ISBN9785225100063.html" TargetMode="External"/><Relationship Id="rId132" Type="http://schemas.openxmlformats.org/officeDocument/2006/relationships/hyperlink" Target="http://www.studentlibrary.ru/book/970409169V0097.html" TargetMode="External"/><Relationship Id="rId153" Type="http://schemas.openxmlformats.org/officeDocument/2006/relationships/hyperlink" Target="http://www.studentlibrary.ru/book/970416501V0003.html" TargetMode="External"/><Relationship Id="rId174" Type="http://schemas.openxmlformats.org/officeDocument/2006/relationships/hyperlink" Target="http://www.studentlibrary.ru/book/ISBN9785423500580.html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www.studentlibrary.ru/book/970406649V0011.html" TargetMode="External"/><Relationship Id="rId36" Type="http://schemas.openxmlformats.org/officeDocument/2006/relationships/hyperlink" Target="URL:http://elib.usma.ru/handle/usma/983" TargetMode="External"/><Relationship Id="rId57" Type="http://schemas.openxmlformats.org/officeDocument/2006/relationships/hyperlink" Target="http://elib.usma.ru/handle/usma/933" TargetMode="External"/><Relationship Id="rId106" Type="http://schemas.openxmlformats.org/officeDocument/2006/relationships/hyperlink" Target="http://www.studentlibrary.ru/book/970409169V0129.html" TargetMode="External"/><Relationship Id="rId127" Type="http://schemas.openxmlformats.org/officeDocument/2006/relationships/hyperlink" Target="http://www.studentlibrary.ru/book/970409169V00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6397-4B27-4BCC-B7A1-C6979B85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0056</Words>
  <Characters>11432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8:51:00Z</dcterms:created>
  <dcterms:modified xsi:type="dcterms:W3CDTF">2019-11-20T08:51:00Z</dcterms:modified>
</cp:coreProperties>
</file>